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42647" w14:textId="2C274842" w:rsidR="00064F67" w:rsidRDefault="00064F67" w:rsidP="00EE6BF5">
      <w:pPr>
        <w:pStyle w:val="BodyA"/>
        <w:tabs>
          <w:tab w:val="left" w:pos="3000"/>
        </w:tabs>
        <w:jc w:val="center"/>
        <w:rPr>
          <w:rFonts w:asciiTheme="majorHAnsi" w:hAnsiTheme="majorHAnsi"/>
          <w:b/>
          <w:sz w:val="28"/>
        </w:rPr>
      </w:pPr>
      <w:bookmarkStart w:id="0" w:name="_GoBack"/>
      <w:bookmarkEnd w:id="0"/>
    </w:p>
    <w:p w14:paraId="246D3E26" w14:textId="43930BD8" w:rsidR="00064F67" w:rsidRDefault="00EF2F48" w:rsidP="00EE6BF5">
      <w:pPr>
        <w:pStyle w:val="BodyA"/>
        <w:tabs>
          <w:tab w:val="left" w:pos="3000"/>
        </w:tabs>
        <w:jc w:val="center"/>
        <w:rPr>
          <w:rFonts w:asciiTheme="majorHAnsi" w:hAnsiTheme="majorHAnsi"/>
          <w:b/>
          <w:sz w:val="28"/>
        </w:rPr>
      </w:pPr>
      <w:r>
        <w:rPr>
          <w:noProof/>
          <w:lang w:eastAsia="en-US"/>
        </w:rPr>
        <w:drawing>
          <wp:inline distT="0" distB="0" distL="0" distR="0" wp14:anchorId="08423383" wp14:editId="6EBED432">
            <wp:extent cx="1143000" cy="990600"/>
            <wp:effectExtent l="0" t="0" r="0" b="0"/>
            <wp:docPr id="1" name="Picture 1" descr="Macintosh HD:Users:Tracy:Library:Containers:com.apple.mail:Data:Library:Mail Downloads:F1E1D027-A1CC-464E-AF3F-03AF8688A9A7: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racy:Library:Containers:com.apple.mail:Data:Library:Mail Downloads:F1E1D027-A1CC-464E-AF3F-03AF8688A9A7:image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D084A" w14:textId="77777777" w:rsidR="00D85E07" w:rsidRPr="00D53485" w:rsidRDefault="00D85E07" w:rsidP="00EE6BF5">
      <w:pPr>
        <w:pStyle w:val="BodyA"/>
        <w:tabs>
          <w:tab w:val="left" w:pos="3000"/>
        </w:tabs>
        <w:jc w:val="center"/>
        <w:rPr>
          <w:rFonts w:ascii="Times New Roman" w:hAnsi="Times New Roman"/>
          <w:b/>
          <w:szCs w:val="24"/>
        </w:rPr>
      </w:pPr>
    </w:p>
    <w:p w14:paraId="39855765" w14:textId="77777777" w:rsidR="004D52F5" w:rsidRPr="00D53485" w:rsidRDefault="00433FF3" w:rsidP="00EE6BF5">
      <w:pPr>
        <w:pStyle w:val="BodyA"/>
        <w:tabs>
          <w:tab w:val="left" w:pos="3000"/>
        </w:tabs>
        <w:jc w:val="center"/>
        <w:rPr>
          <w:rFonts w:ascii="Times New Roman" w:hAnsi="Times New Roman"/>
          <w:b/>
          <w:szCs w:val="24"/>
        </w:rPr>
      </w:pPr>
      <w:r w:rsidRPr="00D53485">
        <w:rPr>
          <w:rFonts w:ascii="Times New Roman" w:hAnsi="Times New Roman"/>
          <w:b/>
          <w:szCs w:val="24"/>
        </w:rPr>
        <w:t>Minutes of Lakewinds Natural Foods</w:t>
      </w:r>
      <w:r w:rsidR="00674763" w:rsidRPr="00D53485">
        <w:rPr>
          <w:rFonts w:ascii="Times New Roman" w:hAnsi="Times New Roman"/>
          <w:b/>
          <w:szCs w:val="24"/>
        </w:rPr>
        <w:t xml:space="preserve"> Cooperative</w:t>
      </w:r>
      <w:r w:rsidR="004D52F5" w:rsidRPr="00D53485">
        <w:rPr>
          <w:rFonts w:ascii="Times New Roman" w:hAnsi="Times New Roman"/>
          <w:b/>
          <w:szCs w:val="24"/>
        </w:rPr>
        <w:t xml:space="preserve"> </w:t>
      </w:r>
    </w:p>
    <w:p w14:paraId="23149DC3" w14:textId="4B76900A" w:rsidR="00433FF3" w:rsidRPr="00D53485" w:rsidRDefault="004D52F5" w:rsidP="00EE6BF5">
      <w:pPr>
        <w:pStyle w:val="BodyA"/>
        <w:tabs>
          <w:tab w:val="left" w:pos="3000"/>
        </w:tabs>
        <w:jc w:val="center"/>
        <w:rPr>
          <w:rFonts w:ascii="Times New Roman" w:hAnsi="Times New Roman"/>
          <w:color w:val="0A000C"/>
          <w:szCs w:val="24"/>
        </w:rPr>
      </w:pPr>
      <w:proofErr w:type="gramStart"/>
      <w:r w:rsidRPr="00D53485">
        <w:rPr>
          <w:rFonts w:ascii="Times New Roman" w:hAnsi="Times New Roman"/>
          <w:b/>
          <w:szCs w:val="24"/>
        </w:rPr>
        <w:t>d</w:t>
      </w:r>
      <w:proofErr w:type="gramEnd"/>
      <w:r w:rsidRPr="00D53485">
        <w:rPr>
          <w:rFonts w:ascii="Times New Roman" w:hAnsi="Times New Roman"/>
          <w:b/>
          <w:szCs w:val="24"/>
        </w:rPr>
        <w:t>/b/a Lakewinds Food Co-op</w:t>
      </w:r>
    </w:p>
    <w:p w14:paraId="68F518FB" w14:textId="41E29961" w:rsidR="00433FF3" w:rsidRPr="00D53485" w:rsidRDefault="00433FF3" w:rsidP="00EE6BF5">
      <w:pPr>
        <w:tabs>
          <w:tab w:val="left" w:pos="3000"/>
          <w:tab w:val="right" w:pos="10080"/>
        </w:tabs>
        <w:jc w:val="center"/>
        <w:rPr>
          <w:b/>
        </w:rPr>
      </w:pPr>
      <w:r w:rsidRPr="00D53485">
        <w:rPr>
          <w:b/>
        </w:rPr>
        <w:t>Board of Directors’ Meeting</w:t>
      </w:r>
    </w:p>
    <w:p w14:paraId="1DCC388A" w14:textId="474BD256" w:rsidR="00433FF3" w:rsidRPr="00D53485" w:rsidRDefault="004D52F5" w:rsidP="00EE6BF5">
      <w:pPr>
        <w:pStyle w:val="BodyA"/>
        <w:tabs>
          <w:tab w:val="left" w:pos="3000"/>
        </w:tabs>
        <w:jc w:val="center"/>
        <w:rPr>
          <w:rFonts w:ascii="Times New Roman" w:hAnsi="Times New Roman"/>
          <w:b/>
          <w:szCs w:val="24"/>
        </w:rPr>
      </w:pPr>
      <w:r w:rsidRPr="00D53485">
        <w:rPr>
          <w:rFonts w:ascii="Times New Roman" w:hAnsi="Times New Roman"/>
          <w:b/>
          <w:szCs w:val="24"/>
        </w:rPr>
        <w:t>Monday</w:t>
      </w:r>
      <w:r w:rsidR="00433FF3" w:rsidRPr="00D53485">
        <w:rPr>
          <w:rFonts w:ascii="Times New Roman" w:hAnsi="Times New Roman"/>
          <w:b/>
          <w:szCs w:val="24"/>
        </w:rPr>
        <w:t xml:space="preserve">, </w:t>
      </w:r>
      <w:r w:rsidR="00C87179">
        <w:rPr>
          <w:rFonts w:ascii="Times New Roman" w:hAnsi="Times New Roman"/>
          <w:b/>
          <w:szCs w:val="24"/>
        </w:rPr>
        <w:t>August 24</w:t>
      </w:r>
      <w:r w:rsidR="00433FF3" w:rsidRPr="00D53485">
        <w:rPr>
          <w:rFonts w:ascii="Times New Roman" w:hAnsi="Times New Roman"/>
          <w:b/>
          <w:szCs w:val="24"/>
        </w:rPr>
        <w:t>, 201</w:t>
      </w:r>
      <w:r w:rsidR="00CD5FB8" w:rsidRPr="00D53485">
        <w:rPr>
          <w:rFonts w:ascii="Times New Roman" w:hAnsi="Times New Roman"/>
          <w:b/>
          <w:szCs w:val="24"/>
        </w:rPr>
        <w:t>5</w:t>
      </w:r>
    </w:p>
    <w:p w14:paraId="1CB4A079" w14:textId="77777777" w:rsidR="00433FF3" w:rsidRPr="00D53485" w:rsidRDefault="00433FF3" w:rsidP="00EE6BF5">
      <w:pPr>
        <w:jc w:val="center"/>
      </w:pPr>
    </w:p>
    <w:tbl>
      <w:tblPr>
        <w:tblW w:w="0" w:type="auto"/>
        <w:tblInd w:w="18" w:type="dxa"/>
        <w:tblLook w:val="01E0" w:firstRow="1" w:lastRow="1" w:firstColumn="1" w:lastColumn="1" w:noHBand="0" w:noVBand="0"/>
      </w:tblPr>
      <w:tblGrid>
        <w:gridCol w:w="4230"/>
        <w:gridCol w:w="2790"/>
        <w:gridCol w:w="2538"/>
      </w:tblGrid>
      <w:tr w:rsidR="00757EE4" w:rsidRPr="00D53485" w14:paraId="4061D373" w14:textId="1BBCE372" w:rsidTr="00757EE4">
        <w:trPr>
          <w:trHeight w:val="1664"/>
        </w:trPr>
        <w:tc>
          <w:tcPr>
            <w:tcW w:w="4230" w:type="dxa"/>
            <w:shd w:val="clear" w:color="auto" w:fill="auto"/>
          </w:tcPr>
          <w:p w14:paraId="20A504F9" w14:textId="6F6DDFDF" w:rsidR="00A67FA5" w:rsidRPr="00D53485" w:rsidRDefault="00757EE4" w:rsidP="00617C74">
            <w:pPr>
              <w:pStyle w:val="BodyA"/>
              <w:tabs>
                <w:tab w:val="left" w:pos="3000"/>
              </w:tabs>
              <w:rPr>
                <w:rFonts w:ascii="Times New Roman" w:hAnsi="Times New Roman"/>
                <w:szCs w:val="24"/>
              </w:rPr>
            </w:pPr>
            <w:r w:rsidRPr="00D53485">
              <w:rPr>
                <w:rFonts w:ascii="Times New Roman" w:hAnsi="Times New Roman"/>
                <w:szCs w:val="24"/>
              </w:rPr>
              <w:t xml:space="preserve">       </w:t>
            </w:r>
            <w:r w:rsidR="00A67FA5" w:rsidRPr="00D53485">
              <w:rPr>
                <w:rFonts w:ascii="Times New Roman" w:hAnsi="Times New Roman"/>
                <w:szCs w:val="24"/>
              </w:rPr>
              <w:t>John DePaolis, President</w:t>
            </w:r>
          </w:p>
          <w:p w14:paraId="75BC8BB6" w14:textId="42EE6253" w:rsidR="00A67FA5" w:rsidRPr="00D53485" w:rsidRDefault="00757EE4" w:rsidP="00617C74">
            <w:pPr>
              <w:pStyle w:val="BodyA"/>
              <w:tabs>
                <w:tab w:val="left" w:pos="3000"/>
              </w:tabs>
              <w:rPr>
                <w:rFonts w:ascii="Times New Roman" w:hAnsi="Times New Roman"/>
                <w:szCs w:val="24"/>
              </w:rPr>
            </w:pPr>
            <w:r w:rsidRPr="00D53485">
              <w:rPr>
                <w:rFonts w:ascii="Times New Roman" w:hAnsi="Times New Roman"/>
                <w:szCs w:val="24"/>
              </w:rPr>
              <w:t xml:space="preserve">      </w:t>
            </w:r>
            <w:r w:rsidR="001903D2" w:rsidRPr="00D53485">
              <w:rPr>
                <w:rFonts w:ascii="Times New Roman" w:hAnsi="Times New Roman"/>
                <w:szCs w:val="24"/>
              </w:rPr>
              <w:t xml:space="preserve"> Steph Matz, Vice President</w:t>
            </w:r>
          </w:p>
          <w:p w14:paraId="5D48BB5A" w14:textId="43A27263" w:rsidR="00A67FA5" w:rsidRPr="00D53485" w:rsidRDefault="00757EE4" w:rsidP="00617C74">
            <w:pPr>
              <w:pStyle w:val="BodyA"/>
              <w:tabs>
                <w:tab w:val="left" w:pos="3000"/>
              </w:tabs>
              <w:rPr>
                <w:rFonts w:ascii="Times New Roman" w:hAnsi="Times New Roman"/>
                <w:szCs w:val="24"/>
              </w:rPr>
            </w:pPr>
            <w:r w:rsidRPr="00D53485">
              <w:rPr>
                <w:rFonts w:ascii="Times New Roman" w:hAnsi="Times New Roman"/>
                <w:szCs w:val="24"/>
              </w:rPr>
              <w:t xml:space="preserve">      </w:t>
            </w:r>
            <w:r w:rsidR="00A67FA5" w:rsidRPr="00D53485">
              <w:rPr>
                <w:rFonts w:ascii="Times New Roman" w:hAnsi="Times New Roman"/>
                <w:szCs w:val="24"/>
              </w:rPr>
              <w:t xml:space="preserve"> Brenda Pfahnl, Treasurer </w:t>
            </w:r>
          </w:p>
          <w:p w14:paraId="09DECB09" w14:textId="1ED90E53" w:rsidR="00A67FA5" w:rsidRPr="00D53485" w:rsidRDefault="00757EE4" w:rsidP="00617C74">
            <w:pPr>
              <w:pStyle w:val="BodyA"/>
              <w:tabs>
                <w:tab w:val="left" w:pos="3000"/>
              </w:tabs>
              <w:rPr>
                <w:rFonts w:ascii="Times New Roman" w:hAnsi="Times New Roman"/>
                <w:szCs w:val="24"/>
              </w:rPr>
            </w:pPr>
            <w:r w:rsidRPr="00D53485">
              <w:rPr>
                <w:rFonts w:ascii="Times New Roman" w:hAnsi="Times New Roman"/>
                <w:szCs w:val="24"/>
              </w:rPr>
              <w:t xml:space="preserve">       </w:t>
            </w:r>
            <w:r w:rsidR="00A67FA5" w:rsidRPr="00D53485">
              <w:rPr>
                <w:rFonts w:ascii="Times New Roman" w:hAnsi="Times New Roman"/>
                <w:szCs w:val="24"/>
              </w:rPr>
              <w:t>Tracy Kochendorfer, Secretary</w:t>
            </w:r>
            <w:r w:rsidR="000921E5" w:rsidRPr="00D53485">
              <w:rPr>
                <w:rFonts w:ascii="Times New Roman" w:hAnsi="Times New Roman"/>
                <w:szCs w:val="24"/>
              </w:rPr>
              <w:t xml:space="preserve"> </w:t>
            </w:r>
          </w:p>
          <w:p w14:paraId="1811D2BD" w14:textId="589C77C1" w:rsidR="00215EA5" w:rsidRDefault="00A67FA5" w:rsidP="00A52E9C">
            <w:pPr>
              <w:pStyle w:val="BodyA"/>
              <w:tabs>
                <w:tab w:val="left" w:pos="3000"/>
              </w:tabs>
              <w:jc w:val="center"/>
              <w:rPr>
                <w:rFonts w:ascii="Times New Roman" w:hAnsi="Times New Roman"/>
                <w:szCs w:val="24"/>
              </w:rPr>
            </w:pPr>
            <w:r w:rsidRPr="00D53485">
              <w:rPr>
                <w:rFonts w:ascii="Times New Roman" w:hAnsi="Times New Roman"/>
                <w:szCs w:val="24"/>
              </w:rPr>
              <w:t xml:space="preserve">  </w:t>
            </w:r>
            <w:r w:rsidR="003034DE" w:rsidRPr="00D53485">
              <w:rPr>
                <w:rFonts w:ascii="Times New Roman" w:hAnsi="Times New Roman"/>
                <w:szCs w:val="24"/>
              </w:rPr>
              <w:t xml:space="preserve"> </w:t>
            </w:r>
            <w:r w:rsidRPr="00D53485">
              <w:rPr>
                <w:rFonts w:ascii="Times New Roman" w:hAnsi="Times New Roman"/>
                <w:szCs w:val="24"/>
              </w:rPr>
              <w:t>Dale Woodbeck, General Manager</w:t>
            </w:r>
          </w:p>
          <w:p w14:paraId="05AB05AD" w14:textId="77777777" w:rsidR="00A52E9C" w:rsidRDefault="00A52E9C" w:rsidP="00A52E9C">
            <w:pPr>
              <w:pStyle w:val="BodyA"/>
              <w:tabs>
                <w:tab w:val="left" w:pos="3000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14:paraId="587CF475" w14:textId="7ECE5B86" w:rsidR="00A82717" w:rsidRPr="00D53485" w:rsidRDefault="00A82717" w:rsidP="00215EA5">
            <w:pPr>
              <w:pStyle w:val="BodyA"/>
              <w:tabs>
                <w:tab w:val="left" w:pos="3000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*</w:t>
            </w:r>
            <w:proofErr w:type="gramStart"/>
            <w:r>
              <w:rPr>
                <w:rFonts w:ascii="Times New Roman" w:hAnsi="Times New Roman"/>
                <w:szCs w:val="24"/>
              </w:rPr>
              <w:t>absent</w:t>
            </w:r>
            <w:proofErr w:type="gramEnd"/>
          </w:p>
        </w:tc>
        <w:tc>
          <w:tcPr>
            <w:tcW w:w="2790" w:type="dxa"/>
            <w:shd w:val="clear" w:color="auto" w:fill="auto"/>
          </w:tcPr>
          <w:p w14:paraId="78F7D379" w14:textId="4D172984" w:rsidR="00757EE4" w:rsidRPr="00D53485" w:rsidRDefault="00757EE4" w:rsidP="00757EE4">
            <w:pPr>
              <w:pStyle w:val="BodyA"/>
              <w:tabs>
                <w:tab w:val="left" w:pos="3000"/>
              </w:tabs>
              <w:rPr>
                <w:rFonts w:ascii="Times New Roman" w:hAnsi="Times New Roman"/>
                <w:szCs w:val="24"/>
              </w:rPr>
            </w:pPr>
            <w:r w:rsidRPr="00D53485">
              <w:rPr>
                <w:rFonts w:ascii="Times New Roman" w:hAnsi="Times New Roman"/>
                <w:szCs w:val="24"/>
              </w:rPr>
              <w:t>Katie Bloomstrom</w:t>
            </w:r>
            <w:r w:rsidR="00552F34">
              <w:rPr>
                <w:rFonts w:ascii="Times New Roman" w:hAnsi="Times New Roman"/>
                <w:szCs w:val="24"/>
              </w:rPr>
              <w:t>*</w:t>
            </w:r>
            <w:r w:rsidRPr="00D53485">
              <w:rPr>
                <w:rFonts w:ascii="Times New Roman" w:hAnsi="Times New Roman"/>
                <w:szCs w:val="24"/>
              </w:rPr>
              <w:t xml:space="preserve">              </w:t>
            </w:r>
          </w:p>
          <w:p w14:paraId="5678CB68" w14:textId="77777777" w:rsidR="00757EE4" w:rsidRPr="00D53485" w:rsidRDefault="00757EE4" w:rsidP="00757EE4">
            <w:pPr>
              <w:pStyle w:val="BodyA"/>
              <w:tabs>
                <w:tab w:val="left" w:pos="3000"/>
              </w:tabs>
              <w:rPr>
                <w:rFonts w:ascii="Times New Roman" w:hAnsi="Times New Roman"/>
                <w:szCs w:val="24"/>
              </w:rPr>
            </w:pPr>
            <w:r w:rsidRPr="00D53485">
              <w:rPr>
                <w:rFonts w:ascii="Times New Roman" w:hAnsi="Times New Roman"/>
                <w:szCs w:val="24"/>
              </w:rPr>
              <w:t xml:space="preserve">Sarah Carroll                      </w:t>
            </w:r>
          </w:p>
          <w:p w14:paraId="732037C2" w14:textId="42D10369" w:rsidR="00757EE4" w:rsidRPr="00D53485" w:rsidRDefault="00757EE4" w:rsidP="00757EE4">
            <w:pPr>
              <w:pStyle w:val="BodyA"/>
              <w:tabs>
                <w:tab w:val="left" w:pos="3000"/>
              </w:tabs>
              <w:rPr>
                <w:rFonts w:ascii="Times New Roman" w:hAnsi="Times New Roman"/>
                <w:szCs w:val="24"/>
              </w:rPr>
            </w:pPr>
            <w:r w:rsidRPr="00D53485">
              <w:rPr>
                <w:rFonts w:ascii="Times New Roman" w:hAnsi="Times New Roman"/>
                <w:szCs w:val="24"/>
              </w:rPr>
              <w:t>Caroline Hermes</w:t>
            </w:r>
          </w:p>
          <w:p w14:paraId="36080BA8" w14:textId="039AA6A0" w:rsidR="00757EE4" w:rsidRPr="00D53485" w:rsidRDefault="00757EE4" w:rsidP="00757EE4">
            <w:pPr>
              <w:pStyle w:val="BodyA"/>
              <w:tabs>
                <w:tab w:val="left" w:pos="3000"/>
              </w:tabs>
              <w:rPr>
                <w:rFonts w:ascii="Times New Roman" w:hAnsi="Times New Roman"/>
                <w:szCs w:val="24"/>
              </w:rPr>
            </w:pPr>
            <w:r w:rsidRPr="00D53485">
              <w:rPr>
                <w:rFonts w:ascii="Times New Roman" w:hAnsi="Times New Roman"/>
                <w:szCs w:val="24"/>
              </w:rPr>
              <w:t>Fred Ladner</w:t>
            </w:r>
          </w:p>
          <w:p w14:paraId="4CBB16AD" w14:textId="7168C86A" w:rsidR="00A67FA5" w:rsidRPr="00D53485" w:rsidRDefault="00A67FA5" w:rsidP="00A67FA5">
            <w:pPr>
              <w:pStyle w:val="BodyA"/>
              <w:tabs>
                <w:tab w:val="left" w:pos="300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2538" w:type="dxa"/>
          </w:tcPr>
          <w:p w14:paraId="7E3B3CA4" w14:textId="36C37635" w:rsidR="00A67FA5" w:rsidRPr="00D53485" w:rsidRDefault="00A67FA5" w:rsidP="00A67FA5">
            <w:pPr>
              <w:pStyle w:val="BodyA"/>
              <w:tabs>
                <w:tab w:val="left" w:pos="3000"/>
              </w:tabs>
              <w:rPr>
                <w:rFonts w:ascii="Times New Roman" w:hAnsi="Times New Roman"/>
                <w:szCs w:val="24"/>
              </w:rPr>
            </w:pPr>
            <w:r w:rsidRPr="00D53485">
              <w:rPr>
                <w:rFonts w:ascii="Times New Roman" w:hAnsi="Times New Roman"/>
                <w:szCs w:val="24"/>
              </w:rPr>
              <w:t>Karyn Penn</w:t>
            </w:r>
          </w:p>
          <w:p w14:paraId="0A7B1EDF" w14:textId="77777777" w:rsidR="0091253D" w:rsidRPr="00D53485" w:rsidRDefault="0091253D" w:rsidP="0091253D">
            <w:pPr>
              <w:pStyle w:val="BodyA"/>
              <w:tabs>
                <w:tab w:val="left" w:pos="3000"/>
              </w:tabs>
              <w:rPr>
                <w:rFonts w:ascii="Times New Roman" w:hAnsi="Times New Roman"/>
                <w:szCs w:val="24"/>
              </w:rPr>
            </w:pPr>
            <w:r w:rsidRPr="00D53485">
              <w:rPr>
                <w:rFonts w:ascii="Times New Roman" w:hAnsi="Times New Roman"/>
                <w:szCs w:val="24"/>
              </w:rPr>
              <w:t>Tim Reese</w:t>
            </w:r>
          </w:p>
          <w:p w14:paraId="54617DC1" w14:textId="4A0B0AE5" w:rsidR="0091253D" w:rsidRPr="00D53485" w:rsidRDefault="00617C74" w:rsidP="0091253D">
            <w:pPr>
              <w:pStyle w:val="BodyA"/>
              <w:tabs>
                <w:tab w:val="left" w:pos="3000"/>
              </w:tabs>
              <w:rPr>
                <w:rFonts w:ascii="Times New Roman" w:hAnsi="Times New Roman"/>
                <w:szCs w:val="24"/>
              </w:rPr>
            </w:pPr>
            <w:r w:rsidRPr="00D53485">
              <w:rPr>
                <w:rFonts w:ascii="Times New Roman" w:hAnsi="Times New Roman"/>
                <w:szCs w:val="24"/>
              </w:rPr>
              <w:t>Ryan Sweeney</w:t>
            </w:r>
          </w:p>
          <w:p w14:paraId="5B3FBBF4" w14:textId="77777777" w:rsidR="00617C74" w:rsidRPr="00D53485" w:rsidRDefault="00617C74" w:rsidP="0091253D">
            <w:pPr>
              <w:pStyle w:val="BodyA"/>
              <w:tabs>
                <w:tab w:val="left" w:pos="3000"/>
              </w:tabs>
              <w:rPr>
                <w:rFonts w:ascii="Times New Roman" w:hAnsi="Times New Roman"/>
                <w:szCs w:val="24"/>
              </w:rPr>
            </w:pPr>
          </w:p>
          <w:p w14:paraId="1A8564DC" w14:textId="77777777" w:rsidR="0091253D" w:rsidRPr="00D53485" w:rsidRDefault="0091253D" w:rsidP="00A67FA5">
            <w:pPr>
              <w:pStyle w:val="BodyA"/>
              <w:tabs>
                <w:tab w:val="left" w:pos="3000"/>
              </w:tabs>
              <w:rPr>
                <w:rFonts w:ascii="Times New Roman" w:hAnsi="Times New Roman"/>
                <w:szCs w:val="24"/>
              </w:rPr>
            </w:pPr>
          </w:p>
          <w:p w14:paraId="386E5AF1" w14:textId="77777777" w:rsidR="00A67FA5" w:rsidRPr="00D53485" w:rsidRDefault="00A67FA5" w:rsidP="00012FCE">
            <w:pPr>
              <w:pStyle w:val="BodyA"/>
              <w:tabs>
                <w:tab w:val="left" w:pos="3000"/>
              </w:tabs>
              <w:rPr>
                <w:rFonts w:ascii="Times New Roman" w:hAnsi="Times New Roman"/>
                <w:szCs w:val="24"/>
              </w:rPr>
            </w:pPr>
          </w:p>
        </w:tc>
      </w:tr>
    </w:tbl>
    <w:p w14:paraId="694CD8DE" w14:textId="77777777" w:rsidR="00B17675" w:rsidRDefault="00B17675" w:rsidP="00B17675">
      <w:pPr>
        <w:pStyle w:val="BodyA"/>
        <w:tabs>
          <w:tab w:val="left" w:pos="3000"/>
        </w:tabs>
        <w:jc w:val="both"/>
        <w:rPr>
          <w:rFonts w:ascii="Verdana Bold" w:hAnsi="Verdana Bold"/>
          <w:sz w:val="22"/>
        </w:rPr>
      </w:pPr>
    </w:p>
    <w:p w14:paraId="7DFEFC0E" w14:textId="77777777" w:rsidR="00B17675" w:rsidRPr="00D53485" w:rsidRDefault="00B17675" w:rsidP="00B17675">
      <w:pPr>
        <w:numPr>
          <w:ilvl w:val="0"/>
          <w:numId w:val="4"/>
        </w:numPr>
        <w:jc w:val="both"/>
        <w:rPr>
          <w:b/>
        </w:rPr>
      </w:pPr>
      <w:r w:rsidRPr="00D53485">
        <w:rPr>
          <w:b/>
        </w:rPr>
        <w:t>Call to Order</w:t>
      </w:r>
    </w:p>
    <w:p w14:paraId="3A18AA29" w14:textId="77777777" w:rsidR="00B17675" w:rsidRPr="00D53485" w:rsidRDefault="00B17675" w:rsidP="00B17675">
      <w:pPr>
        <w:ind w:left="360"/>
        <w:jc w:val="both"/>
        <w:rPr>
          <w:b/>
        </w:rPr>
      </w:pPr>
    </w:p>
    <w:p w14:paraId="2D17F5E7" w14:textId="036BA44E" w:rsidR="00EF51B9" w:rsidRPr="00C87179" w:rsidRDefault="00B17675" w:rsidP="00C87179">
      <w:pPr>
        <w:ind w:firstLine="360"/>
        <w:jc w:val="both"/>
      </w:pPr>
      <w:r w:rsidRPr="00D53485">
        <w:t xml:space="preserve">John called the meeting to order at </w:t>
      </w:r>
      <w:r>
        <w:t>6:</w:t>
      </w:r>
      <w:r w:rsidR="00552F34">
        <w:t>35</w:t>
      </w:r>
      <w:r>
        <w:t xml:space="preserve"> </w:t>
      </w:r>
      <w:r w:rsidRPr="00D53485">
        <w:t xml:space="preserve">p.m. on Monday, </w:t>
      </w:r>
      <w:r w:rsidR="00C87179">
        <w:t>August 24</w:t>
      </w:r>
      <w:r w:rsidRPr="00D53485">
        <w:t>, 2015 at Eden Prairie headquarters. Board members listed above and Dale were in attendance.</w:t>
      </w:r>
      <w:r w:rsidR="00261A23">
        <w:t xml:space="preserve">  </w:t>
      </w:r>
    </w:p>
    <w:p w14:paraId="0B417324" w14:textId="77777777" w:rsidR="00EF51B9" w:rsidRDefault="00EF51B9" w:rsidP="00B17675">
      <w:pPr>
        <w:pStyle w:val="BodyA"/>
        <w:tabs>
          <w:tab w:val="left" w:pos="3000"/>
        </w:tabs>
        <w:jc w:val="both"/>
        <w:rPr>
          <w:rFonts w:ascii="Times New Roman" w:eastAsiaTheme="minorEastAsia" w:hAnsi="Times New Roman"/>
          <w:i/>
          <w:szCs w:val="24"/>
        </w:rPr>
      </w:pPr>
    </w:p>
    <w:p w14:paraId="5C247D1D" w14:textId="02A938D3" w:rsidR="00EF51B9" w:rsidRDefault="00EF51B9" w:rsidP="00EF51B9">
      <w:pPr>
        <w:numPr>
          <w:ilvl w:val="0"/>
          <w:numId w:val="4"/>
        </w:numPr>
      </w:pPr>
      <w:r w:rsidRPr="00E02E5E">
        <w:rPr>
          <w:b/>
        </w:rPr>
        <w:t>Consent Agenda</w:t>
      </w:r>
      <w:r w:rsidRPr="00552F34">
        <w:t xml:space="preserve"> </w:t>
      </w:r>
    </w:p>
    <w:p w14:paraId="7A48BFF2" w14:textId="77777777" w:rsidR="00E02E5E" w:rsidRDefault="00E02E5E" w:rsidP="00E02E5E">
      <w:pPr>
        <w:tabs>
          <w:tab w:val="left" w:pos="3000"/>
        </w:tabs>
        <w:jc w:val="both"/>
        <w:rPr>
          <w:b/>
        </w:rPr>
      </w:pPr>
    </w:p>
    <w:p w14:paraId="21437FD2" w14:textId="682C74F1" w:rsidR="00E02E5E" w:rsidRPr="00E02E5E" w:rsidRDefault="00E02E5E" w:rsidP="00E02E5E">
      <w:pPr>
        <w:tabs>
          <w:tab w:val="left" w:pos="3000"/>
        </w:tabs>
        <w:jc w:val="both"/>
      </w:pPr>
      <w:r>
        <w:rPr>
          <w:b/>
        </w:rPr>
        <w:t xml:space="preserve">      </w:t>
      </w:r>
      <w:r w:rsidRPr="00E02E5E">
        <w:t xml:space="preserve">The consent agenda included approval of the following items: (i) new member-owners and share repurchases of departing member-owners for </w:t>
      </w:r>
      <w:r w:rsidR="00C87179">
        <w:t>June</w:t>
      </w:r>
      <w:r w:rsidRPr="00E02E5E">
        <w:t xml:space="preserve"> </w:t>
      </w:r>
      <w:r w:rsidR="007A1986">
        <w:t xml:space="preserve">and July </w:t>
      </w:r>
      <w:r w:rsidRPr="00E02E5E">
        <w:t xml:space="preserve">2015; and (ii) </w:t>
      </w:r>
      <w:r w:rsidR="00C87179">
        <w:t>June 2015 Board Meeting minutes.  The Board did not meet in July.</w:t>
      </w:r>
    </w:p>
    <w:p w14:paraId="358B6EFC" w14:textId="77777777" w:rsidR="00E02E5E" w:rsidRPr="00E02E5E" w:rsidRDefault="00E02E5E" w:rsidP="00E02E5E">
      <w:pPr>
        <w:pStyle w:val="BodyA"/>
        <w:tabs>
          <w:tab w:val="left" w:pos="3000"/>
        </w:tabs>
        <w:ind w:left="360"/>
        <w:jc w:val="both"/>
        <w:rPr>
          <w:rFonts w:ascii="Times New Roman" w:hAnsi="Times New Roman"/>
          <w:szCs w:val="24"/>
        </w:rPr>
      </w:pPr>
    </w:p>
    <w:p w14:paraId="412D8F44" w14:textId="66A167A4" w:rsidR="00E02E5E" w:rsidRPr="00E02E5E" w:rsidRDefault="00E02E5E" w:rsidP="001A38BF">
      <w:pPr>
        <w:pStyle w:val="BodyA"/>
        <w:tabs>
          <w:tab w:val="left" w:pos="3000"/>
        </w:tabs>
        <w:ind w:left="720" w:right="720"/>
        <w:jc w:val="both"/>
        <w:rPr>
          <w:rFonts w:ascii="Times New Roman" w:hAnsi="Times New Roman"/>
          <w:i/>
          <w:szCs w:val="24"/>
        </w:rPr>
      </w:pPr>
      <w:r w:rsidRPr="00E02E5E">
        <w:rPr>
          <w:rFonts w:ascii="Times New Roman" w:hAnsi="Times New Roman"/>
          <w:i/>
          <w:szCs w:val="24"/>
        </w:rPr>
        <w:t>A motion was made to approve the consent agenda</w:t>
      </w:r>
      <w:r w:rsidR="00C426D0">
        <w:rPr>
          <w:rFonts w:ascii="Times New Roman" w:hAnsi="Times New Roman"/>
          <w:i/>
          <w:szCs w:val="24"/>
        </w:rPr>
        <w:t xml:space="preserve"> items</w:t>
      </w:r>
      <w:r w:rsidRPr="00E02E5E">
        <w:rPr>
          <w:rFonts w:ascii="Times New Roman" w:hAnsi="Times New Roman"/>
          <w:i/>
          <w:szCs w:val="24"/>
        </w:rPr>
        <w:t>, seconded</w:t>
      </w:r>
      <w:r w:rsidR="00C7533E">
        <w:rPr>
          <w:rFonts w:ascii="Times New Roman" w:hAnsi="Times New Roman"/>
          <w:i/>
          <w:szCs w:val="24"/>
        </w:rPr>
        <w:t>,</w:t>
      </w:r>
      <w:r w:rsidRPr="00E02E5E">
        <w:rPr>
          <w:rFonts w:ascii="Times New Roman" w:hAnsi="Times New Roman"/>
          <w:i/>
          <w:szCs w:val="24"/>
        </w:rPr>
        <w:t xml:space="preserve"> and all </w:t>
      </w:r>
      <w:r w:rsidR="00C426D0">
        <w:rPr>
          <w:rFonts w:ascii="Times New Roman" w:hAnsi="Times New Roman"/>
          <w:i/>
          <w:szCs w:val="24"/>
        </w:rPr>
        <w:t xml:space="preserve">Board members </w:t>
      </w:r>
      <w:r w:rsidRPr="00E02E5E">
        <w:rPr>
          <w:rFonts w:ascii="Times New Roman" w:hAnsi="Times New Roman"/>
          <w:i/>
          <w:szCs w:val="24"/>
        </w:rPr>
        <w:t>voted in favor.</w:t>
      </w:r>
    </w:p>
    <w:p w14:paraId="30E59408" w14:textId="77777777" w:rsidR="00EF51B9" w:rsidRPr="00552F34" w:rsidRDefault="00EF51B9" w:rsidP="00EF51B9"/>
    <w:p w14:paraId="2B67B8FE" w14:textId="29AA9C68" w:rsidR="00EF51B9" w:rsidRPr="00114057" w:rsidRDefault="00EF51B9" w:rsidP="00EF51B9">
      <w:pPr>
        <w:numPr>
          <w:ilvl w:val="0"/>
          <w:numId w:val="4"/>
        </w:numPr>
      </w:pPr>
      <w:r w:rsidRPr="00114057">
        <w:rPr>
          <w:b/>
        </w:rPr>
        <w:t>Report</w:t>
      </w:r>
      <w:r w:rsidR="00114057">
        <w:rPr>
          <w:b/>
        </w:rPr>
        <w:t>s</w:t>
      </w:r>
    </w:p>
    <w:p w14:paraId="113F1E05" w14:textId="77777777" w:rsidR="00114057" w:rsidRDefault="00114057" w:rsidP="00114057">
      <w:pPr>
        <w:ind w:left="360"/>
      </w:pPr>
    </w:p>
    <w:p w14:paraId="2FA67AAD" w14:textId="4E34102C" w:rsidR="00526F43" w:rsidRPr="007A1986" w:rsidRDefault="00BD0576" w:rsidP="00BD0576">
      <w:pPr>
        <w:pStyle w:val="NoSpacing"/>
        <w:ind w:firstLine="360"/>
        <w:jc w:val="both"/>
        <w:rPr>
          <w:rFonts w:cs="Calibri"/>
          <w:sz w:val="22"/>
          <w:szCs w:val="22"/>
        </w:rPr>
      </w:pPr>
      <w:r w:rsidRPr="00331088">
        <w:t>Dale presented the General Manager’s Report along with</w:t>
      </w:r>
      <w:r w:rsidR="00DE362A">
        <w:t xml:space="preserve"> the </w:t>
      </w:r>
      <w:r w:rsidR="007A1986">
        <w:t xml:space="preserve">June fiscal year end </w:t>
      </w:r>
      <w:r w:rsidR="00650A05">
        <w:t xml:space="preserve">and July month end </w:t>
      </w:r>
      <w:r w:rsidR="00DE362A">
        <w:t>financial statements. Financial performance and o</w:t>
      </w:r>
      <w:r w:rsidRPr="00331088">
        <w:t xml:space="preserve">perations </w:t>
      </w:r>
      <w:r w:rsidR="007A1986">
        <w:t>for the fiscal year far exceeded projections.  Kudos to Dale and all Lakewinds</w:t>
      </w:r>
      <w:r w:rsidR="00A827F0">
        <w:t xml:space="preserve"> employees for a splendid year </w:t>
      </w:r>
      <w:r w:rsidR="007A1986">
        <w:t>and Richfield’s first full year of operations</w:t>
      </w:r>
      <w:r w:rsidR="00245612">
        <w:t>!</w:t>
      </w:r>
      <w:r w:rsidR="007A1986">
        <w:rPr>
          <w:rFonts w:cs="Calibri"/>
          <w:b/>
        </w:rPr>
        <w:t xml:space="preserve">  </w:t>
      </w:r>
      <w:r w:rsidR="00245612">
        <w:rPr>
          <w:rFonts w:cs="Calibri"/>
        </w:rPr>
        <w:t xml:space="preserve">Dale reported that </w:t>
      </w:r>
      <w:r w:rsidR="007A1986" w:rsidRPr="007A1986">
        <w:rPr>
          <w:rFonts w:cs="Calibri"/>
        </w:rPr>
        <w:t xml:space="preserve">Kid’s Day was well attended and received. </w:t>
      </w:r>
      <w:r w:rsidR="00F23651">
        <w:rPr>
          <w:rFonts w:cs="Calibri"/>
        </w:rPr>
        <w:t xml:space="preserve">Employees are very engaged with store operations through </w:t>
      </w:r>
      <w:r w:rsidR="00245612">
        <w:rPr>
          <w:rFonts w:cs="Calibri"/>
        </w:rPr>
        <w:t xml:space="preserve">the </w:t>
      </w:r>
      <w:r w:rsidR="00F23651">
        <w:rPr>
          <w:rFonts w:cs="Calibri"/>
        </w:rPr>
        <w:t xml:space="preserve">Open Book </w:t>
      </w:r>
      <w:r w:rsidR="00245612">
        <w:rPr>
          <w:rFonts w:cs="Calibri"/>
        </w:rPr>
        <w:t>management</w:t>
      </w:r>
      <w:r w:rsidR="00F23651">
        <w:rPr>
          <w:rFonts w:cs="Calibri"/>
        </w:rPr>
        <w:t xml:space="preserve"> process, which looks </w:t>
      </w:r>
      <w:r w:rsidR="006905AD">
        <w:rPr>
          <w:rFonts w:cs="Calibri"/>
        </w:rPr>
        <w:t>at</w:t>
      </w:r>
      <w:r w:rsidR="00F23651">
        <w:rPr>
          <w:rFonts w:cs="Calibri"/>
        </w:rPr>
        <w:t xml:space="preserve"> past performance </w:t>
      </w:r>
      <w:r w:rsidR="006905AD">
        <w:rPr>
          <w:rFonts w:cs="Calibri"/>
        </w:rPr>
        <w:t>and operations as well as</w:t>
      </w:r>
      <w:r w:rsidR="004F6A37">
        <w:rPr>
          <w:rFonts w:cs="Calibri"/>
        </w:rPr>
        <w:t xml:space="preserve"> involv</w:t>
      </w:r>
      <w:r w:rsidR="006905AD">
        <w:rPr>
          <w:rFonts w:cs="Calibri"/>
        </w:rPr>
        <w:t>ing</w:t>
      </w:r>
      <w:r w:rsidR="004F6A37">
        <w:rPr>
          <w:rFonts w:cs="Calibri"/>
        </w:rPr>
        <w:t xml:space="preserve"> </w:t>
      </w:r>
      <w:r w:rsidR="006905AD">
        <w:rPr>
          <w:rFonts w:cs="Calibri"/>
        </w:rPr>
        <w:t>employees in decision-</w:t>
      </w:r>
      <w:r w:rsidR="004F6A37">
        <w:rPr>
          <w:rFonts w:cs="Calibri"/>
        </w:rPr>
        <w:t>making and plan</w:t>
      </w:r>
      <w:r w:rsidR="006905AD">
        <w:rPr>
          <w:rFonts w:cs="Calibri"/>
        </w:rPr>
        <w:t>ning for future performance and activities</w:t>
      </w:r>
      <w:r w:rsidR="004F6A37">
        <w:rPr>
          <w:rFonts w:cs="Calibri"/>
        </w:rPr>
        <w:t>.</w:t>
      </w:r>
      <w:r w:rsidR="00F23651">
        <w:rPr>
          <w:rFonts w:cs="Calibri"/>
        </w:rPr>
        <w:t xml:space="preserve"> </w:t>
      </w:r>
      <w:r w:rsidR="004F6A37">
        <w:rPr>
          <w:rFonts w:cs="Calibri"/>
        </w:rPr>
        <w:t xml:space="preserve">Dale </w:t>
      </w:r>
      <w:r w:rsidR="006905AD">
        <w:rPr>
          <w:rFonts w:cs="Calibri"/>
        </w:rPr>
        <w:t>distributed</w:t>
      </w:r>
      <w:r w:rsidR="004F6A37">
        <w:rPr>
          <w:rFonts w:cs="Calibri"/>
        </w:rPr>
        <w:t xml:space="preserve"> g</w:t>
      </w:r>
      <w:r w:rsidR="00466E30">
        <w:rPr>
          <w:rFonts w:cs="Calibri"/>
        </w:rPr>
        <w:t xml:space="preserve">ain share </w:t>
      </w:r>
      <w:r w:rsidR="006905AD">
        <w:rPr>
          <w:rFonts w:cs="Calibri"/>
        </w:rPr>
        <w:t xml:space="preserve">(profit-sharing) </w:t>
      </w:r>
      <w:r w:rsidR="004F6A37">
        <w:rPr>
          <w:rFonts w:cs="Calibri"/>
        </w:rPr>
        <w:t>to employees</w:t>
      </w:r>
      <w:r w:rsidR="00466E30">
        <w:rPr>
          <w:rFonts w:cs="Calibri"/>
        </w:rPr>
        <w:t>,</w:t>
      </w:r>
      <w:r w:rsidR="006905AD">
        <w:rPr>
          <w:rFonts w:cs="Calibri"/>
        </w:rPr>
        <w:t xml:space="preserve"> which was much appreciated.</w:t>
      </w:r>
      <w:r w:rsidR="00466E30">
        <w:rPr>
          <w:rFonts w:cs="Calibri"/>
        </w:rPr>
        <w:t xml:space="preserve"> </w:t>
      </w:r>
      <w:r w:rsidR="00650A05">
        <w:rPr>
          <w:rFonts w:cs="Calibri"/>
        </w:rPr>
        <w:t xml:space="preserve"> Planning is underway for Lakewinds 40</w:t>
      </w:r>
      <w:r w:rsidR="00650A05" w:rsidRPr="00650A05">
        <w:rPr>
          <w:rFonts w:cs="Calibri"/>
          <w:vertAlign w:val="superscript"/>
        </w:rPr>
        <w:t>th</w:t>
      </w:r>
      <w:r w:rsidR="00650A05">
        <w:rPr>
          <w:rFonts w:cs="Calibri"/>
        </w:rPr>
        <w:t xml:space="preserve"> anniversary celebration </w:t>
      </w:r>
      <w:r w:rsidR="006905AD">
        <w:rPr>
          <w:rFonts w:cs="Calibri"/>
        </w:rPr>
        <w:t xml:space="preserve">on </w:t>
      </w:r>
      <w:r w:rsidR="00650A05">
        <w:rPr>
          <w:rFonts w:cs="Calibri"/>
        </w:rPr>
        <w:t>September 19</w:t>
      </w:r>
      <w:r w:rsidR="006905AD" w:rsidRPr="006905AD">
        <w:rPr>
          <w:rFonts w:cs="Calibri"/>
          <w:vertAlign w:val="superscript"/>
        </w:rPr>
        <w:t>th</w:t>
      </w:r>
      <w:r w:rsidR="006905AD">
        <w:rPr>
          <w:rFonts w:cs="Calibri"/>
        </w:rPr>
        <w:t xml:space="preserve"> in all stores</w:t>
      </w:r>
      <w:r w:rsidR="00650A05">
        <w:rPr>
          <w:rFonts w:cs="Calibri"/>
        </w:rPr>
        <w:t>.</w:t>
      </w:r>
    </w:p>
    <w:p w14:paraId="75BB4338" w14:textId="77777777" w:rsidR="00BD0576" w:rsidRDefault="00BD0576" w:rsidP="00EF51B9">
      <w:pPr>
        <w:ind w:left="360"/>
      </w:pPr>
    </w:p>
    <w:p w14:paraId="3E5D3490" w14:textId="77777777" w:rsidR="006905AD" w:rsidRPr="00552F34" w:rsidRDefault="006905AD" w:rsidP="00EF51B9">
      <w:pPr>
        <w:ind w:left="360"/>
      </w:pPr>
    </w:p>
    <w:p w14:paraId="600EDB83" w14:textId="3741F40A" w:rsidR="00EF51B9" w:rsidRDefault="00945821" w:rsidP="00466E30">
      <w:pPr>
        <w:numPr>
          <w:ilvl w:val="0"/>
          <w:numId w:val="4"/>
        </w:numPr>
        <w:jc w:val="both"/>
      </w:pPr>
      <w:r>
        <w:rPr>
          <w:b/>
        </w:rPr>
        <w:t>Patronage Dividend Recommendation</w:t>
      </w:r>
    </w:p>
    <w:p w14:paraId="18B64438" w14:textId="77777777" w:rsidR="006905AD" w:rsidRDefault="006905AD" w:rsidP="00DE362A">
      <w:pPr>
        <w:jc w:val="both"/>
      </w:pPr>
    </w:p>
    <w:p w14:paraId="2F70B02C" w14:textId="44DE89B1" w:rsidR="00C71C3B" w:rsidRDefault="006905AD" w:rsidP="00C7533E">
      <w:pPr>
        <w:ind w:firstLine="360"/>
        <w:jc w:val="both"/>
      </w:pPr>
      <w:r>
        <w:t>Dale presented financial inf</w:t>
      </w:r>
      <w:r w:rsidR="00C7533E">
        <w:t>ormation and his recommendation</w:t>
      </w:r>
      <w:r>
        <w:t xml:space="preserve"> for patronage dividends to our member-owners.  He reminded the Board that </w:t>
      </w:r>
      <w:r w:rsidR="00C7533E">
        <w:t xml:space="preserve">net </w:t>
      </w:r>
      <w:r>
        <w:t>i</w:t>
      </w:r>
      <w:r w:rsidR="0083670F">
        <w:t>ncome from sales to owners is tax exempt</w:t>
      </w:r>
      <w:r w:rsidR="00C7533E">
        <w:t xml:space="preserve"> and regulations require a</w:t>
      </w:r>
      <w:r w:rsidR="0083670F">
        <w:t xml:space="preserve">t least 20 percent of this income </w:t>
      </w:r>
      <w:r w:rsidR="00C7533E">
        <w:t>to</w:t>
      </w:r>
      <w:r w:rsidR="0083670F">
        <w:t xml:space="preserve"> be distributed back to owners in cash</w:t>
      </w:r>
      <w:r w:rsidR="00C7533E">
        <w:t>.  The</w:t>
      </w:r>
      <w:r w:rsidR="0083670F">
        <w:t xml:space="preserve"> re</w:t>
      </w:r>
      <w:r w:rsidR="00C7533E">
        <w:t>maining net income from sales to owners</w:t>
      </w:r>
      <w:r w:rsidR="0083670F">
        <w:t xml:space="preserve"> is accumulated as B shares </w:t>
      </w:r>
      <w:r>
        <w:t>equity, which Lakewinds retains as</w:t>
      </w:r>
      <w:r w:rsidR="0083670F">
        <w:t xml:space="preserve"> working capital.</w:t>
      </w:r>
      <w:r>
        <w:t xml:space="preserve">  Looking ahead, our first set of owner loan repayments will come due in May 2017 and principal pay</w:t>
      </w:r>
      <w:r w:rsidR="00C7533E">
        <w:t xml:space="preserve"> </w:t>
      </w:r>
      <w:r>
        <w:t xml:space="preserve">down on our bank loan will be increasing over the next five years.  </w:t>
      </w:r>
      <w:r w:rsidR="00C7533E">
        <w:t>Board members discussed their thoughts about percentage of cash distribution in light of these and other factors.</w:t>
      </w:r>
    </w:p>
    <w:p w14:paraId="14671919" w14:textId="77777777" w:rsidR="00C71C3B" w:rsidRDefault="00C71C3B" w:rsidP="00DE362A">
      <w:pPr>
        <w:jc w:val="both"/>
      </w:pPr>
    </w:p>
    <w:p w14:paraId="523A7E7E" w14:textId="60675707" w:rsidR="00C71C3B" w:rsidRDefault="00C71C3B" w:rsidP="00DE362A">
      <w:pPr>
        <w:jc w:val="both"/>
      </w:pPr>
      <w:r w:rsidRPr="00C7533E">
        <w:rPr>
          <w:i/>
        </w:rPr>
        <w:t>The following motion was made</w:t>
      </w:r>
      <w:r w:rsidR="00C7533E">
        <w:rPr>
          <w:i/>
        </w:rPr>
        <w:t>,</w:t>
      </w:r>
      <w:r w:rsidRPr="00C7533E">
        <w:rPr>
          <w:i/>
        </w:rPr>
        <w:t xml:space="preserve"> seconded</w:t>
      </w:r>
      <w:r w:rsidR="00C7533E">
        <w:rPr>
          <w:i/>
        </w:rPr>
        <w:t>,</w:t>
      </w:r>
      <w:r w:rsidR="00C7533E" w:rsidRPr="00C7533E">
        <w:rPr>
          <w:i/>
        </w:rPr>
        <w:t xml:space="preserve"> and all</w:t>
      </w:r>
      <w:r w:rsidR="00C7533E" w:rsidRPr="00E02E5E">
        <w:rPr>
          <w:i/>
        </w:rPr>
        <w:t xml:space="preserve"> </w:t>
      </w:r>
      <w:r w:rsidR="00C426D0">
        <w:rPr>
          <w:i/>
        </w:rPr>
        <w:t xml:space="preserve">Board Members </w:t>
      </w:r>
      <w:r w:rsidR="00C7533E" w:rsidRPr="00E02E5E">
        <w:rPr>
          <w:i/>
        </w:rPr>
        <w:t>voted in favor</w:t>
      </w:r>
      <w:r>
        <w:t>:</w:t>
      </w:r>
    </w:p>
    <w:p w14:paraId="4E01B7DF" w14:textId="77777777" w:rsidR="00C71C3B" w:rsidRDefault="00C71C3B" w:rsidP="00DE362A">
      <w:pPr>
        <w:jc w:val="both"/>
      </w:pPr>
    </w:p>
    <w:p w14:paraId="54790EA1" w14:textId="252F2096" w:rsidR="00C71C3B" w:rsidRPr="001A38BF" w:rsidRDefault="00C71C3B" w:rsidP="001A38BF">
      <w:pPr>
        <w:widowControl w:val="0"/>
        <w:autoSpaceDE w:val="0"/>
        <w:autoSpaceDN w:val="0"/>
        <w:adjustRightInd w:val="0"/>
        <w:ind w:left="720" w:right="720"/>
        <w:jc w:val="both"/>
      </w:pPr>
      <w:r w:rsidRPr="001A38BF">
        <w:rPr>
          <w:i/>
        </w:rPr>
        <w:t>Resolved,</w:t>
      </w:r>
      <w:r w:rsidR="00C7533E" w:rsidRPr="001A38BF">
        <w:rPr>
          <w:i/>
        </w:rPr>
        <w:t xml:space="preserve"> that</w:t>
      </w:r>
      <w:r w:rsidRPr="001A38BF">
        <w:rPr>
          <w:i/>
        </w:rPr>
        <w:t xml:space="preserve"> the Board of Director</w:t>
      </w:r>
      <w:r w:rsidR="00C7533E" w:rsidRPr="001A38BF">
        <w:rPr>
          <w:i/>
        </w:rPr>
        <w:t>s hereby</w:t>
      </w:r>
      <w:r w:rsidRPr="001A38BF">
        <w:rPr>
          <w:i/>
        </w:rPr>
        <w:t xml:space="preserve"> declare</w:t>
      </w:r>
      <w:r w:rsidR="00C7533E" w:rsidRPr="001A38BF">
        <w:rPr>
          <w:i/>
        </w:rPr>
        <w:t>s</w:t>
      </w:r>
      <w:r w:rsidRPr="001A38BF">
        <w:rPr>
          <w:i/>
        </w:rPr>
        <w:t xml:space="preserve"> </w:t>
      </w:r>
      <w:r w:rsidRPr="001A38BF">
        <w:rPr>
          <w:rFonts w:eastAsiaTheme="minorEastAsia"/>
          <w:i/>
        </w:rPr>
        <w:t xml:space="preserve">a patronage dividend of $550,000 based on </w:t>
      </w:r>
      <w:r w:rsidR="00C7533E" w:rsidRPr="001A38BF">
        <w:rPr>
          <w:rFonts w:eastAsiaTheme="minorEastAsia"/>
          <w:i/>
        </w:rPr>
        <w:t>Lakewinds</w:t>
      </w:r>
      <w:r w:rsidRPr="001A38BF">
        <w:rPr>
          <w:rFonts w:eastAsiaTheme="minorEastAsia"/>
          <w:i/>
        </w:rPr>
        <w:t xml:space="preserve"> net income from sales to member-owners for the year ending June 30, 201</w:t>
      </w:r>
      <w:r w:rsidR="00C7533E" w:rsidRPr="001A38BF">
        <w:rPr>
          <w:rFonts w:eastAsiaTheme="minorEastAsia"/>
          <w:i/>
        </w:rPr>
        <w:t>5</w:t>
      </w:r>
      <w:r w:rsidRPr="001A38BF">
        <w:rPr>
          <w:rFonts w:eastAsiaTheme="minorEastAsia"/>
          <w:i/>
        </w:rPr>
        <w:t xml:space="preserve">, of which 20% of the declared dividend ($110,000) will be paid in cash to the owners in proportion to their purchases during that period, and the remaining $440,000 will be retained as equity by the co-op in the form of </w:t>
      </w:r>
      <w:r w:rsidR="00C7533E" w:rsidRPr="001A38BF">
        <w:rPr>
          <w:rFonts w:eastAsiaTheme="minorEastAsia"/>
          <w:i/>
        </w:rPr>
        <w:t xml:space="preserve">class </w:t>
      </w:r>
      <w:r w:rsidRPr="001A38BF">
        <w:rPr>
          <w:rFonts w:eastAsiaTheme="minorEastAsia"/>
          <w:i/>
        </w:rPr>
        <w:t>B shares.</w:t>
      </w:r>
      <w:r w:rsidRPr="001A38BF">
        <w:rPr>
          <w:i/>
        </w:rPr>
        <w:t xml:space="preserve"> </w:t>
      </w:r>
    </w:p>
    <w:p w14:paraId="1D968FCF" w14:textId="77777777" w:rsidR="0083670F" w:rsidRPr="00552F34" w:rsidRDefault="0083670F" w:rsidP="00DE362A">
      <w:pPr>
        <w:jc w:val="both"/>
      </w:pPr>
    </w:p>
    <w:p w14:paraId="120EBDEB" w14:textId="2FE2635B" w:rsidR="00EF51B9" w:rsidRPr="00C71C3B" w:rsidRDefault="00945821" w:rsidP="00DE362A">
      <w:pPr>
        <w:numPr>
          <w:ilvl w:val="0"/>
          <w:numId w:val="4"/>
        </w:numPr>
        <w:jc w:val="both"/>
      </w:pPr>
      <w:r>
        <w:rPr>
          <w:b/>
        </w:rPr>
        <w:t>Board Evaluation</w:t>
      </w:r>
    </w:p>
    <w:p w14:paraId="19C88A95" w14:textId="77777777" w:rsidR="00C71C3B" w:rsidRPr="00672C01" w:rsidRDefault="00C71C3B" w:rsidP="00C71C3B">
      <w:pPr>
        <w:jc w:val="both"/>
      </w:pPr>
    </w:p>
    <w:p w14:paraId="77455825" w14:textId="08E0C133" w:rsidR="00752F92" w:rsidRPr="00672C01" w:rsidRDefault="00C71C3B" w:rsidP="00C426D0">
      <w:pPr>
        <w:ind w:firstLine="360"/>
        <w:jc w:val="both"/>
      </w:pPr>
      <w:r w:rsidRPr="00672C01">
        <w:t xml:space="preserve">John distributed board </w:t>
      </w:r>
      <w:r w:rsidR="00801BD3" w:rsidRPr="00672C01">
        <w:t>self-</w:t>
      </w:r>
      <w:r w:rsidRPr="00672C01">
        <w:t xml:space="preserve">evaluation </w:t>
      </w:r>
      <w:r w:rsidR="00801BD3" w:rsidRPr="00672C01">
        <w:t>questionnaires</w:t>
      </w:r>
      <w:r w:rsidRPr="00672C01">
        <w:t xml:space="preserve"> to the </w:t>
      </w:r>
      <w:r w:rsidR="00801BD3" w:rsidRPr="00672C01">
        <w:t>B</w:t>
      </w:r>
      <w:r w:rsidRPr="00672C01">
        <w:t xml:space="preserve">oard earlier today and asked the </w:t>
      </w:r>
      <w:r w:rsidR="00801BD3" w:rsidRPr="00672C01">
        <w:t>B</w:t>
      </w:r>
      <w:r w:rsidRPr="00672C01">
        <w:t xml:space="preserve">oard to submit </w:t>
      </w:r>
      <w:r w:rsidR="00801BD3" w:rsidRPr="00672C01">
        <w:t xml:space="preserve">completed </w:t>
      </w:r>
      <w:r w:rsidRPr="00672C01">
        <w:t>evalu</w:t>
      </w:r>
      <w:r w:rsidR="00801BD3" w:rsidRPr="00672C01">
        <w:t>a</w:t>
      </w:r>
      <w:r w:rsidRPr="00672C01">
        <w:t xml:space="preserve">tions by </w:t>
      </w:r>
      <w:r w:rsidR="00801BD3" w:rsidRPr="00672C01">
        <w:t>August 31</w:t>
      </w:r>
      <w:r w:rsidRPr="00672C01">
        <w:t>.</w:t>
      </w:r>
    </w:p>
    <w:p w14:paraId="3A536D8A" w14:textId="77777777" w:rsidR="00752F92" w:rsidRPr="00672C01" w:rsidRDefault="00752F92" w:rsidP="00752F92">
      <w:pPr>
        <w:jc w:val="both"/>
      </w:pPr>
    </w:p>
    <w:p w14:paraId="5FA2F46F" w14:textId="374B6D05" w:rsidR="00F437AC" w:rsidRPr="00672C01" w:rsidRDefault="00F437AC" w:rsidP="00F437AC">
      <w:pPr>
        <w:pStyle w:val="ListParagraph"/>
        <w:numPr>
          <w:ilvl w:val="0"/>
          <w:numId w:val="4"/>
        </w:numPr>
        <w:jc w:val="both"/>
        <w:rPr>
          <w:b/>
        </w:rPr>
      </w:pPr>
      <w:r w:rsidRPr="00672C01">
        <w:rPr>
          <w:b/>
        </w:rPr>
        <w:t xml:space="preserve">Closed Session  </w:t>
      </w:r>
    </w:p>
    <w:p w14:paraId="63A22B76" w14:textId="77777777" w:rsidR="00F437AC" w:rsidRPr="00672C01" w:rsidRDefault="00F437AC" w:rsidP="00F437AC">
      <w:pPr>
        <w:pStyle w:val="ListParagraph"/>
        <w:ind w:left="360"/>
        <w:jc w:val="both"/>
      </w:pPr>
    </w:p>
    <w:p w14:paraId="7441FD8C" w14:textId="0B0125BD" w:rsidR="00752F92" w:rsidRPr="00672C01" w:rsidRDefault="000839C2" w:rsidP="00C426D0">
      <w:pPr>
        <w:ind w:firstLine="360"/>
        <w:jc w:val="both"/>
      </w:pPr>
      <w:r>
        <w:t>Tim and Brenda left the meeting and t</w:t>
      </w:r>
      <w:r w:rsidR="00752F92" w:rsidRPr="00672C01">
        <w:t>he Board went into closed session at 7:40</w:t>
      </w:r>
      <w:r w:rsidR="00F03EAF">
        <w:t xml:space="preserve"> </w:t>
      </w:r>
      <w:r w:rsidR="00752F92" w:rsidRPr="00672C01">
        <w:t>p</w:t>
      </w:r>
      <w:r w:rsidR="00F03EAF">
        <w:t>.</w:t>
      </w:r>
      <w:r w:rsidR="00752F92" w:rsidRPr="00672C01">
        <w:t>m</w:t>
      </w:r>
      <w:r w:rsidR="00F03EAF">
        <w:t>.</w:t>
      </w:r>
      <w:r w:rsidR="00752F92" w:rsidRPr="00672C01">
        <w:t xml:space="preserve"> </w:t>
      </w:r>
      <w:r w:rsidR="001F5A78">
        <w:t xml:space="preserve">The Board </w:t>
      </w:r>
      <w:r w:rsidR="00752F92" w:rsidRPr="00672C01">
        <w:t>reopen</w:t>
      </w:r>
      <w:r w:rsidR="001F5A78">
        <w:t>ing the meeting</w:t>
      </w:r>
      <w:r w:rsidR="00752F92" w:rsidRPr="00672C01">
        <w:t xml:space="preserve"> </w:t>
      </w:r>
      <w:r w:rsidR="007F4235" w:rsidRPr="00672C01">
        <w:t xml:space="preserve">at 8:04 </w:t>
      </w:r>
      <w:r w:rsidR="001A38BF" w:rsidRPr="00672C01">
        <w:t>p</w:t>
      </w:r>
      <w:r w:rsidR="001A38BF">
        <w:t>.</w:t>
      </w:r>
      <w:r w:rsidR="001A38BF" w:rsidRPr="00672C01">
        <w:t>m</w:t>
      </w:r>
      <w:r w:rsidR="001A38BF">
        <w:t>.</w:t>
      </w:r>
      <w:r w:rsidR="001A38BF" w:rsidRPr="00672C01">
        <w:t xml:space="preserve"> </w:t>
      </w:r>
      <w:r w:rsidR="00752F92" w:rsidRPr="00672C01">
        <w:t>to conduct the following vote</w:t>
      </w:r>
      <w:r w:rsidR="001F5A78">
        <w:t xml:space="preserve"> with Tim and Brenda back in attendance</w:t>
      </w:r>
      <w:r w:rsidR="00752F92" w:rsidRPr="00672C01">
        <w:t>:</w:t>
      </w:r>
    </w:p>
    <w:p w14:paraId="73E59782" w14:textId="77777777" w:rsidR="00752F92" w:rsidRPr="00672C01" w:rsidRDefault="00752F92" w:rsidP="00752F92">
      <w:pPr>
        <w:pStyle w:val="BodyA"/>
        <w:tabs>
          <w:tab w:val="left" w:pos="3000"/>
        </w:tabs>
        <w:jc w:val="both"/>
        <w:rPr>
          <w:rFonts w:ascii="Times New Roman" w:hAnsi="Times New Roman"/>
          <w:i/>
          <w:szCs w:val="24"/>
        </w:rPr>
      </w:pPr>
    </w:p>
    <w:p w14:paraId="28DC807F" w14:textId="1763880F" w:rsidR="00752F92" w:rsidRPr="00672C01" w:rsidRDefault="00752F92" w:rsidP="00245612">
      <w:pPr>
        <w:pStyle w:val="BodyA"/>
        <w:tabs>
          <w:tab w:val="left" w:pos="3000"/>
        </w:tabs>
        <w:jc w:val="both"/>
        <w:rPr>
          <w:rFonts w:ascii="Times New Roman" w:hAnsi="Times New Roman"/>
        </w:rPr>
      </w:pPr>
      <w:r w:rsidRPr="00672C01">
        <w:rPr>
          <w:rFonts w:ascii="Times New Roman" w:hAnsi="Times New Roman"/>
          <w:i/>
          <w:szCs w:val="24"/>
        </w:rPr>
        <w:t>The following motion was made</w:t>
      </w:r>
      <w:r w:rsidR="00245612" w:rsidRPr="00672C01">
        <w:rPr>
          <w:rFonts w:ascii="Times New Roman" w:hAnsi="Times New Roman"/>
          <w:i/>
          <w:szCs w:val="24"/>
        </w:rPr>
        <w:t>,</w:t>
      </w:r>
      <w:r w:rsidRPr="00672C01">
        <w:rPr>
          <w:rFonts w:ascii="Times New Roman" w:hAnsi="Times New Roman"/>
          <w:i/>
          <w:szCs w:val="24"/>
        </w:rPr>
        <w:t xml:space="preserve"> seconded</w:t>
      </w:r>
      <w:r w:rsidR="007F4235" w:rsidRPr="00672C01">
        <w:rPr>
          <w:rFonts w:ascii="Times New Roman" w:hAnsi="Times New Roman"/>
          <w:i/>
          <w:szCs w:val="24"/>
        </w:rPr>
        <w:t xml:space="preserve"> and </w:t>
      </w:r>
      <w:r w:rsidR="00C426D0" w:rsidRPr="00672C01">
        <w:rPr>
          <w:rFonts w:ascii="Times New Roman" w:hAnsi="Times New Roman"/>
          <w:i/>
          <w:szCs w:val="24"/>
        </w:rPr>
        <w:t>all Board members voted in favor</w:t>
      </w:r>
      <w:r w:rsidR="00245612" w:rsidRPr="00672C01">
        <w:rPr>
          <w:rFonts w:ascii="Times New Roman" w:hAnsi="Times New Roman"/>
          <w:i/>
          <w:szCs w:val="24"/>
        </w:rPr>
        <w:t xml:space="preserve"> except Brenda and Tim, who recused </w:t>
      </w:r>
      <w:proofErr w:type="gramStart"/>
      <w:r w:rsidR="00245612" w:rsidRPr="00672C01">
        <w:rPr>
          <w:rFonts w:ascii="Times New Roman" w:hAnsi="Times New Roman"/>
          <w:i/>
          <w:szCs w:val="24"/>
        </w:rPr>
        <w:t>themselves</w:t>
      </w:r>
      <w:proofErr w:type="gramEnd"/>
      <w:r w:rsidR="00245612" w:rsidRPr="00672C01">
        <w:rPr>
          <w:rFonts w:ascii="Times New Roman" w:hAnsi="Times New Roman"/>
          <w:i/>
          <w:szCs w:val="24"/>
        </w:rPr>
        <w:t xml:space="preserve"> from the vote:</w:t>
      </w:r>
    </w:p>
    <w:p w14:paraId="31608A36" w14:textId="77777777" w:rsidR="00F437AC" w:rsidRPr="00672C01" w:rsidRDefault="00F437AC" w:rsidP="00752F92">
      <w:pPr>
        <w:jc w:val="both"/>
        <w:rPr>
          <w:i/>
        </w:rPr>
      </w:pPr>
    </w:p>
    <w:p w14:paraId="2E3A62BA" w14:textId="44476C7B" w:rsidR="00752F92" w:rsidRPr="00672C01" w:rsidRDefault="00752F92" w:rsidP="001A38BF">
      <w:pPr>
        <w:ind w:left="720" w:right="720"/>
        <w:jc w:val="both"/>
      </w:pPr>
      <w:r w:rsidRPr="00672C01">
        <w:rPr>
          <w:i/>
        </w:rPr>
        <w:t>Resolved, that the following applicants will appear on the owner ballot as candidates for</w:t>
      </w:r>
      <w:r w:rsidR="00375362" w:rsidRPr="00672C01">
        <w:rPr>
          <w:i/>
        </w:rPr>
        <w:t xml:space="preserve"> three</w:t>
      </w:r>
      <w:r w:rsidRPr="00672C01">
        <w:rPr>
          <w:i/>
        </w:rPr>
        <w:t xml:space="preserve"> open positions on the Lakewinds Board of Director</w:t>
      </w:r>
      <w:r w:rsidR="00245612" w:rsidRPr="00672C01">
        <w:rPr>
          <w:i/>
        </w:rPr>
        <w:t>s, each for a term of three year</w:t>
      </w:r>
      <w:r w:rsidRPr="00672C01">
        <w:rPr>
          <w:i/>
        </w:rPr>
        <w:t xml:space="preserve">s:  </w:t>
      </w:r>
      <w:r w:rsidR="00375362" w:rsidRPr="00672C01">
        <w:rPr>
          <w:i/>
        </w:rPr>
        <w:t xml:space="preserve">Brenda Pfahnl, Tim Reese, Aimee Downs Papierniak, Cyrus Havewala, </w:t>
      </w:r>
      <w:r w:rsidR="00245612" w:rsidRPr="00672C01">
        <w:rPr>
          <w:i/>
        </w:rPr>
        <w:t xml:space="preserve">and </w:t>
      </w:r>
      <w:r w:rsidR="00375362" w:rsidRPr="00672C01">
        <w:rPr>
          <w:i/>
        </w:rPr>
        <w:t>Kari Broyles</w:t>
      </w:r>
      <w:r w:rsidRPr="00672C01">
        <w:rPr>
          <w:i/>
        </w:rPr>
        <w:t xml:space="preserve">.  </w:t>
      </w:r>
    </w:p>
    <w:p w14:paraId="278EB4AE" w14:textId="77777777" w:rsidR="00752F92" w:rsidRPr="00672C01" w:rsidRDefault="00752F92" w:rsidP="00752F92">
      <w:pPr>
        <w:jc w:val="both"/>
      </w:pPr>
    </w:p>
    <w:p w14:paraId="16C14830" w14:textId="33339855" w:rsidR="00F03EAF" w:rsidRPr="00672C01" w:rsidRDefault="000839C2" w:rsidP="00F03EAF">
      <w:pPr>
        <w:pStyle w:val="ListParagraph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Second </w:t>
      </w:r>
      <w:r w:rsidR="00E50965">
        <w:rPr>
          <w:b/>
        </w:rPr>
        <w:t>Closed</w:t>
      </w:r>
      <w:r w:rsidR="00F03EAF">
        <w:rPr>
          <w:b/>
        </w:rPr>
        <w:t xml:space="preserve"> </w:t>
      </w:r>
      <w:r w:rsidR="00E50965">
        <w:rPr>
          <w:b/>
        </w:rPr>
        <w:t xml:space="preserve">Session and </w:t>
      </w:r>
      <w:r w:rsidR="00E50965" w:rsidRPr="00E50965">
        <w:rPr>
          <w:b/>
        </w:rPr>
        <w:t xml:space="preserve">Closed Executive Session  </w:t>
      </w:r>
    </w:p>
    <w:p w14:paraId="28B64A02" w14:textId="6F29196C" w:rsidR="00752F92" w:rsidRDefault="00752F92" w:rsidP="00752F92">
      <w:pPr>
        <w:jc w:val="both"/>
      </w:pPr>
    </w:p>
    <w:p w14:paraId="39651392" w14:textId="7A21BB79" w:rsidR="00661C61" w:rsidRDefault="00E50965" w:rsidP="00661C61">
      <w:pPr>
        <w:ind w:firstLine="360"/>
        <w:jc w:val="both"/>
      </w:pPr>
      <w:r w:rsidRPr="00672C01">
        <w:t xml:space="preserve">The Board went into </w:t>
      </w:r>
      <w:r>
        <w:t xml:space="preserve">a second </w:t>
      </w:r>
      <w:r w:rsidRPr="00672C01">
        <w:t xml:space="preserve">closed session at </w:t>
      </w:r>
      <w:r>
        <w:t>8</w:t>
      </w:r>
      <w:r w:rsidRPr="00672C01">
        <w:t>:</w:t>
      </w:r>
      <w:r>
        <w:t xml:space="preserve">05 </w:t>
      </w:r>
      <w:r w:rsidRPr="00672C01">
        <w:t>p</w:t>
      </w:r>
      <w:r>
        <w:t>.</w:t>
      </w:r>
      <w:r w:rsidRPr="00672C01">
        <w:t>m</w:t>
      </w:r>
      <w:r>
        <w:t>.</w:t>
      </w:r>
      <w:r w:rsidRPr="00672C01">
        <w:t xml:space="preserve"> </w:t>
      </w:r>
      <w:r>
        <w:t>then</w:t>
      </w:r>
      <w:r w:rsidR="001F5A78">
        <w:t xml:space="preserve">, after Dale departed, into </w:t>
      </w:r>
      <w:r>
        <w:t>closed Executive Session.</w:t>
      </w:r>
      <w:r w:rsidR="001F5A78">
        <w:t xml:space="preserve">  </w:t>
      </w:r>
      <w:r w:rsidR="00F03EAF" w:rsidRPr="00672C01">
        <w:t xml:space="preserve">The </w:t>
      </w:r>
      <w:r>
        <w:t xml:space="preserve">meeting was reopened at </w:t>
      </w:r>
      <w:r w:rsidR="00661C61">
        <w:t>8:</w:t>
      </w:r>
      <w:r w:rsidR="003830C3">
        <w:t>30</w:t>
      </w:r>
      <w:r w:rsidR="00661C61">
        <w:t xml:space="preserve"> p.m.</w:t>
      </w:r>
    </w:p>
    <w:p w14:paraId="1DCD90D4" w14:textId="77777777" w:rsidR="00661C61" w:rsidRDefault="00661C61" w:rsidP="00661C61">
      <w:pPr>
        <w:ind w:firstLine="360"/>
        <w:jc w:val="both"/>
        <w:sectPr w:rsidR="00661C61" w:rsidSect="00DC4025">
          <w:head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F1B158" w14:textId="7DBF9286" w:rsidR="00661C61" w:rsidRDefault="00661C61" w:rsidP="00661C61">
      <w:pPr>
        <w:ind w:firstLine="360"/>
        <w:jc w:val="both"/>
      </w:pPr>
    </w:p>
    <w:p w14:paraId="4CCFD5C8" w14:textId="77777777" w:rsidR="00661C61" w:rsidRDefault="00661C61" w:rsidP="00661C61">
      <w:pPr>
        <w:jc w:val="both"/>
        <w:rPr>
          <w:i/>
        </w:rPr>
      </w:pPr>
    </w:p>
    <w:p w14:paraId="5C49293B" w14:textId="77777777" w:rsidR="00661C61" w:rsidRDefault="00661C61" w:rsidP="00661C61">
      <w:pPr>
        <w:ind w:firstLine="360"/>
        <w:jc w:val="both"/>
        <w:rPr>
          <w:i/>
        </w:rPr>
      </w:pPr>
    </w:p>
    <w:p w14:paraId="06FA6996" w14:textId="7D2D3C21" w:rsidR="0011541A" w:rsidRPr="00F506EE" w:rsidRDefault="00357EF4" w:rsidP="00661C61">
      <w:pPr>
        <w:ind w:firstLine="360"/>
        <w:jc w:val="both"/>
        <w:rPr>
          <w:i/>
        </w:rPr>
      </w:pPr>
      <w:r>
        <w:rPr>
          <w:i/>
        </w:rPr>
        <w:t>A</w:t>
      </w:r>
      <w:r w:rsidR="003C5A60" w:rsidRPr="00F506EE">
        <w:rPr>
          <w:i/>
        </w:rPr>
        <w:t xml:space="preserve"> motion for adjournment</w:t>
      </w:r>
      <w:r w:rsidR="00035741" w:rsidRPr="00F506EE">
        <w:rPr>
          <w:i/>
        </w:rPr>
        <w:t xml:space="preserve"> was </w:t>
      </w:r>
      <w:r w:rsidR="008E521F" w:rsidRPr="00F506EE">
        <w:rPr>
          <w:i/>
        </w:rPr>
        <w:t>made, seconded, and all voted in favor.</w:t>
      </w:r>
      <w:r w:rsidR="003C5A60" w:rsidRPr="00F506EE">
        <w:t xml:space="preserve">  </w:t>
      </w:r>
    </w:p>
    <w:p w14:paraId="7E60A3AC" w14:textId="77777777" w:rsidR="00A01077" w:rsidRPr="00EF51B9" w:rsidRDefault="00A01077" w:rsidP="00D53485">
      <w:pPr>
        <w:jc w:val="both"/>
        <w:rPr>
          <w:b/>
        </w:rPr>
      </w:pPr>
    </w:p>
    <w:p w14:paraId="73D70C7E" w14:textId="63BFD1D0" w:rsidR="008F0676" w:rsidRPr="00C605CB" w:rsidRDefault="003C5A60" w:rsidP="00D53485">
      <w:pPr>
        <w:jc w:val="both"/>
      </w:pPr>
      <w:r w:rsidRPr="00C605CB">
        <w:t xml:space="preserve">The meeting was </w:t>
      </w:r>
      <w:r w:rsidR="00433FF3" w:rsidRPr="00C605CB">
        <w:t xml:space="preserve">adjourned </w:t>
      </w:r>
      <w:r w:rsidR="00A84E51" w:rsidRPr="00C605CB">
        <w:t>at 8:</w:t>
      </w:r>
      <w:r w:rsidR="003830C3">
        <w:t>30</w:t>
      </w:r>
      <w:r w:rsidR="00A01077" w:rsidRPr="00C605CB">
        <w:t xml:space="preserve"> </w:t>
      </w:r>
      <w:r w:rsidR="0001138C" w:rsidRPr="00C605CB">
        <w:t>p.m</w:t>
      </w:r>
      <w:r w:rsidR="00433FF3" w:rsidRPr="00C605CB">
        <w:t>.</w:t>
      </w:r>
    </w:p>
    <w:sectPr w:rsidR="008F0676" w:rsidRPr="00C605CB" w:rsidSect="00DC4025"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DD92C" w14:textId="77777777" w:rsidR="00661C61" w:rsidRDefault="00661C61" w:rsidP="001F3A8D">
      <w:r>
        <w:separator/>
      </w:r>
    </w:p>
  </w:endnote>
  <w:endnote w:type="continuationSeparator" w:id="0">
    <w:p w14:paraId="1B2E92EC" w14:textId="77777777" w:rsidR="00661C61" w:rsidRDefault="00661C61" w:rsidP="001F3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 Bold">
    <w:panose1 w:val="020B08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6C64B" w14:textId="77777777" w:rsidR="00661C61" w:rsidRDefault="00661C61" w:rsidP="001F3A8D">
      <w:r>
        <w:separator/>
      </w:r>
    </w:p>
  </w:footnote>
  <w:footnote w:type="continuationSeparator" w:id="0">
    <w:p w14:paraId="48256BD5" w14:textId="77777777" w:rsidR="00661C61" w:rsidRDefault="00661C61" w:rsidP="001F3A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755CE" w14:textId="77777777" w:rsidR="00661C61" w:rsidRPr="004421C5" w:rsidRDefault="00661C61" w:rsidP="00661C61">
    <w:pPr>
      <w:pStyle w:val="NoSpacing"/>
    </w:pPr>
    <w:r w:rsidRPr="004421C5">
      <w:t>Lakewinds Minutes</w:t>
    </w:r>
  </w:p>
  <w:p w14:paraId="3BC371D0" w14:textId="77777777" w:rsidR="00661C61" w:rsidRPr="004421C5" w:rsidRDefault="00661C61" w:rsidP="00661C61">
    <w:r>
      <w:t>August 24, 2015</w:t>
    </w:r>
  </w:p>
  <w:p w14:paraId="53F21852" w14:textId="2C54D082" w:rsidR="00661C61" w:rsidRDefault="00661C61" w:rsidP="00661C61">
    <w:r>
      <w:t>Page 2</w:t>
    </w:r>
  </w:p>
  <w:p w14:paraId="742AEC5A" w14:textId="77777777" w:rsidR="00661C61" w:rsidRPr="00661C61" w:rsidRDefault="00661C61" w:rsidP="00661C6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DF3D0" w14:textId="390E6E0E" w:rsidR="00B844F9" w:rsidRDefault="00683086" w:rsidP="00B844F9">
    <w:pPr>
      <w:pStyle w:val="Header"/>
      <w:jc w:val="right"/>
    </w:pPr>
    <w:r>
      <w:t>Final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ABBD0" w14:textId="77777777" w:rsidR="00661C61" w:rsidRPr="004421C5" w:rsidRDefault="00661C61" w:rsidP="00661C61">
    <w:pPr>
      <w:pStyle w:val="NoSpacing"/>
    </w:pPr>
    <w:r w:rsidRPr="004421C5">
      <w:t>Lakewinds Minutes</w:t>
    </w:r>
  </w:p>
  <w:p w14:paraId="3583F261" w14:textId="77777777" w:rsidR="00661C61" w:rsidRPr="004421C5" w:rsidRDefault="00661C61" w:rsidP="00661C61">
    <w:r>
      <w:t>August 24, 2015</w:t>
    </w:r>
  </w:p>
  <w:p w14:paraId="21F64895" w14:textId="648A0423" w:rsidR="00661C61" w:rsidRDefault="00661C61" w:rsidP="00661C61">
    <w:r>
      <w:t>Page 3</w:t>
    </w:r>
  </w:p>
  <w:p w14:paraId="0E8564DA" w14:textId="77777777" w:rsidR="00661C61" w:rsidRDefault="00661C6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1639D"/>
    <w:multiLevelType w:val="hybridMultilevel"/>
    <w:tmpl w:val="55F4E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049E6"/>
    <w:multiLevelType w:val="hybridMultilevel"/>
    <w:tmpl w:val="7D86F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52539"/>
    <w:multiLevelType w:val="hybridMultilevel"/>
    <w:tmpl w:val="4630F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D43FD"/>
    <w:multiLevelType w:val="hybridMultilevel"/>
    <w:tmpl w:val="E68AE8E6"/>
    <w:lvl w:ilvl="0" w:tplc="DDD842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62BB9"/>
    <w:multiLevelType w:val="hybridMultilevel"/>
    <w:tmpl w:val="17C89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63187F"/>
    <w:multiLevelType w:val="hybridMultilevel"/>
    <w:tmpl w:val="FF9EE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B845AA"/>
    <w:multiLevelType w:val="hybridMultilevel"/>
    <w:tmpl w:val="791242FE"/>
    <w:lvl w:ilvl="0" w:tplc="14042B6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94335BF"/>
    <w:multiLevelType w:val="hybridMultilevel"/>
    <w:tmpl w:val="04269828"/>
    <w:lvl w:ilvl="0" w:tplc="04CA30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375626"/>
    <w:multiLevelType w:val="hybridMultilevel"/>
    <w:tmpl w:val="70609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6E6A06"/>
    <w:multiLevelType w:val="hybridMultilevel"/>
    <w:tmpl w:val="0568E8EE"/>
    <w:lvl w:ilvl="0" w:tplc="03F89FCC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F0ED0"/>
    <w:multiLevelType w:val="hybridMultilevel"/>
    <w:tmpl w:val="CC00B6F4"/>
    <w:lvl w:ilvl="0" w:tplc="E0746382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DBD3701"/>
    <w:multiLevelType w:val="hybridMultilevel"/>
    <w:tmpl w:val="A56457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0E5A66"/>
    <w:multiLevelType w:val="hybridMultilevel"/>
    <w:tmpl w:val="B4E403F6"/>
    <w:lvl w:ilvl="0" w:tplc="4A0AF690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2684C36"/>
    <w:multiLevelType w:val="hybridMultilevel"/>
    <w:tmpl w:val="0BD66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17D6C"/>
    <w:multiLevelType w:val="hybridMultilevel"/>
    <w:tmpl w:val="799E4964"/>
    <w:lvl w:ilvl="0" w:tplc="F5F8CDFA">
      <w:start w:val="1"/>
      <w:numFmt w:val="decimal"/>
      <w:lvlText w:val="%1)"/>
      <w:lvlJc w:val="left"/>
      <w:pPr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5644497"/>
    <w:multiLevelType w:val="hybridMultilevel"/>
    <w:tmpl w:val="E74E5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1809EA"/>
    <w:multiLevelType w:val="hybridMultilevel"/>
    <w:tmpl w:val="1CE6E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1057254"/>
    <w:multiLevelType w:val="hybridMultilevel"/>
    <w:tmpl w:val="29ACFB5C"/>
    <w:lvl w:ilvl="0" w:tplc="8820CC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276787"/>
    <w:multiLevelType w:val="hybridMultilevel"/>
    <w:tmpl w:val="DF324236"/>
    <w:lvl w:ilvl="0" w:tplc="1C5A2A86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5A13929"/>
    <w:multiLevelType w:val="hybridMultilevel"/>
    <w:tmpl w:val="DEBC8D00"/>
    <w:lvl w:ilvl="0" w:tplc="BD18DC9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D4389"/>
    <w:multiLevelType w:val="hybridMultilevel"/>
    <w:tmpl w:val="402EB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A942096"/>
    <w:multiLevelType w:val="hybridMultilevel"/>
    <w:tmpl w:val="CAF80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0DB098D"/>
    <w:multiLevelType w:val="hybridMultilevel"/>
    <w:tmpl w:val="D1681178"/>
    <w:lvl w:ilvl="0" w:tplc="FA10B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BD4925"/>
    <w:multiLevelType w:val="hybridMultilevel"/>
    <w:tmpl w:val="04269828"/>
    <w:lvl w:ilvl="0" w:tplc="04CA30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9C4305"/>
    <w:multiLevelType w:val="hybridMultilevel"/>
    <w:tmpl w:val="3EA48F02"/>
    <w:lvl w:ilvl="0" w:tplc="28EE8BC4">
      <w:start w:val="1240"/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66ED5E50"/>
    <w:multiLevelType w:val="hybridMultilevel"/>
    <w:tmpl w:val="BC42B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3E1AEE"/>
    <w:multiLevelType w:val="hybridMultilevel"/>
    <w:tmpl w:val="807A2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D0387F"/>
    <w:multiLevelType w:val="hybridMultilevel"/>
    <w:tmpl w:val="73AC1232"/>
    <w:lvl w:ilvl="0" w:tplc="7A1CEA0C">
      <w:start w:val="1"/>
      <w:numFmt w:val="lowerLetter"/>
      <w:lvlText w:val="%1)"/>
      <w:lvlJc w:val="left"/>
      <w:pPr>
        <w:ind w:left="760" w:hanging="480"/>
      </w:pPr>
      <w:rPr>
        <w:rFonts w:ascii="Calibri" w:eastAsiaTheme="minorEastAsia" w:hAnsi="Calibri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9"/>
  </w:num>
  <w:num w:numId="2">
    <w:abstractNumId w:val="22"/>
  </w:num>
  <w:num w:numId="3">
    <w:abstractNumId w:val="1"/>
  </w:num>
  <w:num w:numId="4">
    <w:abstractNumId w:val="23"/>
  </w:num>
  <w:num w:numId="5">
    <w:abstractNumId w:val="21"/>
  </w:num>
  <w:num w:numId="6">
    <w:abstractNumId w:val="8"/>
  </w:num>
  <w:num w:numId="7">
    <w:abstractNumId w:val="11"/>
  </w:num>
  <w:num w:numId="8">
    <w:abstractNumId w:val="5"/>
  </w:num>
  <w:num w:numId="9">
    <w:abstractNumId w:val="20"/>
  </w:num>
  <w:num w:numId="10">
    <w:abstractNumId w:val="16"/>
  </w:num>
  <w:num w:numId="11">
    <w:abstractNumId w:val="25"/>
  </w:num>
  <w:num w:numId="12">
    <w:abstractNumId w:val="2"/>
  </w:num>
  <w:num w:numId="13">
    <w:abstractNumId w:val="3"/>
  </w:num>
  <w:num w:numId="14">
    <w:abstractNumId w:val="26"/>
  </w:num>
  <w:num w:numId="15">
    <w:abstractNumId w:val="15"/>
  </w:num>
  <w:num w:numId="16">
    <w:abstractNumId w:val="0"/>
  </w:num>
  <w:num w:numId="17">
    <w:abstractNumId w:val="19"/>
  </w:num>
  <w:num w:numId="18">
    <w:abstractNumId w:val="27"/>
  </w:num>
  <w:num w:numId="19">
    <w:abstractNumId w:val="10"/>
  </w:num>
  <w:num w:numId="20">
    <w:abstractNumId w:val="4"/>
  </w:num>
  <w:num w:numId="21">
    <w:abstractNumId w:val="24"/>
  </w:num>
  <w:num w:numId="22">
    <w:abstractNumId w:val="17"/>
  </w:num>
  <w:num w:numId="23">
    <w:abstractNumId w:val="14"/>
  </w:num>
  <w:num w:numId="24">
    <w:abstractNumId w:val="6"/>
  </w:num>
  <w:num w:numId="25">
    <w:abstractNumId w:val="18"/>
  </w:num>
  <w:num w:numId="26">
    <w:abstractNumId w:val="12"/>
  </w:num>
  <w:num w:numId="27">
    <w:abstractNumId w:val="1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F3"/>
    <w:rsid w:val="0000129D"/>
    <w:rsid w:val="00003A41"/>
    <w:rsid w:val="00004E47"/>
    <w:rsid w:val="00007E20"/>
    <w:rsid w:val="0001138C"/>
    <w:rsid w:val="00012FCE"/>
    <w:rsid w:val="000133C1"/>
    <w:rsid w:val="00014916"/>
    <w:rsid w:val="00023592"/>
    <w:rsid w:val="00026349"/>
    <w:rsid w:val="0002659E"/>
    <w:rsid w:val="00026F98"/>
    <w:rsid w:val="000301BB"/>
    <w:rsid w:val="0003096C"/>
    <w:rsid w:val="00034448"/>
    <w:rsid w:val="00035741"/>
    <w:rsid w:val="0003747C"/>
    <w:rsid w:val="00042425"/>
    <w:rsid w:val="00055959"/>
    <w:rsid w:val="0005603E"/>
    <w:rsid w:val="000576C0"/>
    <w:rsid w:val="00061A9C"/>
    <w:rsid w:val="00064F67"/>
    <w:rsid w:val="000657F4"/>
    <w:rsid w:val="00073B52"/>
    <w:rsid w:val="00074DCE"/>
    <w:rsid w:val="000802D5"/>
    <w:rsid w:val="00080F12"/>
    <w:rsid w:val="000839C2"/>
    <w:rsid w:val="000921E5"/>
    <w:rsid w:val="00095408"/>
    <w:rsid w:val="00095E92"/>
    <w:rsid w:val="000A191D"/>
    <w:rsid w:val="000B0A80"/>
    <w:rsid w:val="000B2F10"/>
    <w:rsid w:val="000B5D4F"/>
    <w:rsid w:val="000C104C"/>
    <w:rsid w:val="000C2FC8"/>
    <w:rsid w:val="000C7AEB"/>
    <w:rsid w:val="000D036F"/>
    <w:rsid w:val="000D0900"/>
    <w:rsid w:val="000D6CFD"/>
    <w:rsid w:val="000E3971"/>
    <w:rsid w:val="000F43EB"/>
    <w:rsid w:val="000F49AA"/>
    <w:rsid w:val="000F5979"/>
    <w:rsid w:val="00100137"/>
    <w:rsid w:val="001036B1"/>
    <w:rsid w:val="00103EBC"/>
    <w:rsid w:val="00105E11"/>
    <w:rsid w:val="00110857"/>
    <w:rsid w:val="00114057"/>
    <w:rsid w:val="0011541A"/>
    <w:rsid w:val="00116EAE"/>
    <w:rsid w:val="00133514"/>
    <w:rsid w:val="0014434A"/>
    <w:rsid w:val="001443FF"/>
    <w:rsid w:val="001540D7"/>
    <w:rsid w:val="001634AE"/>
    <w:rsid w:val="001702BE"/>
    <w:rsid w:val="00170B9D"/>
    <w:rsid w:val="00171C4E"/>
    <w:rsid w:val="00171F58"/>
    <w:rsid w:val="00175604"/>
    <w:rsid w:val="0018378B"/>
    <w:rsid w:val="00183905"/>
    <w:rsid w:val="0018640D"/>
    <w:rsid w:val="001868D1"/>
    <w:rsid w:val="001903D2"/>
    <w:rsid w:val="001A38BF"/>
    <w:rsid w:val="001A4C23"/>
    <w:rsid w:val="001A70FD"/>
    <w:rsid w:val="001B5118"/>
    <w:rsid w:val="001C1CD1"/>
    <w:rsid w:val="001C3490"/>
    <w:rsid w:val="001C3725"/>
    <w:rsid w:val="001D085F"/>
    <w:rsid w:val="001D0867"/>
    <w:rsid w:val="001D1F6E"/>
    <w:rsid w:val="001D4F56"/>
    <w:rsid w:val="001D62E3"/>
    <w:rsid w:val="001D6E54"/>
    <w:rsid w:val="001E019B"/>
    <w:rsid w:val="001E38D1"/>
    <w:rsid w:val="001E474F"/>
    <w:rsid w:val="001F0716"/>
    <w:rsid w:val="001F0D26"/>
    <w:rsid w:val="001F16A2"/>
    <w:rsid w:val="001F3A8D"/>
    <w:rsid w:val="001F5A78"/>
    <w:rsid w:val="001F5E72"/>
    <w:rsid w:val="001F6FAA"/>
    <w:rsid w:val="001F7354"/>
    <w:rsid w:val="00207E53"/>
    <w:rsid w:val="00210F6B"/>
    <w:rsid w:val="002131C5"/>
    <w:rsid w:val="00215EA5"/>
    <w:rsid w:val="0022002C"/>
    <w:rsid w:val="0023315B"/>
    <w:rsid w:val="00243C72"/>
    <w:rsid w:val="0024445A"/>
    <w:rsid w:val="00245612"/>
    <w:rsid w:val="00254C18"/>
    <w:rsid w:val="00257A3D"/>
    <w:rsid w:val="00261A23"/>
    <w:rsid w:val="00262891"/>
    <w:rsid w:val="00270D95"/>
    <w:rsid w:val="00271EC2"/>
    <w:rsid w:val="002723DA"/>
    <w:rsid w:val="00272701"/>
    <w:rsid w:val="002747A8"/>
    <w:rsid w:val="002957C4"/>
    <w:rsid w:val="002A25DD"/>
    <w:rsid w:val="002A3D90"/>
    <w:rsid w:val="002A44A6"/>
    <w:rsid w:val="002B4611"/>
    <w:rsid w:val="002B7867"/>
    <w:rsid w:val="002C55FE"/>
    <w:rsid w:val="002C5FB0"/>
    <w:rsid w:val="002C68C6"/>
    <w:rsid w:val="002C729E"/>
    <w:rsid w:val="00302284"/>
    <w:rsid w:val="003034DE"/>
    <w:rsid w:val="003046E0"/>
    <w:rsid w:val="00314935"/>
    <w:rsid w:val="00317405"/>
    <w:rsid w:val="00321625"/>
    <w:rsid w:val="00321B93"/>
    <w:rsid w:val="00326A3D"/>
    <w:rsid w:val="00327CB1"/>
    <w:rsid w:val="00331088"/>
    <w:rsid w:val="00334A39"/>
    <w:rsid w:val="00340F05"/>
    <w:rsid w:val="00345289"/>
    <w:rsid w:val="003507BB"/>
    <w:rsid w:val="003527CA"/>
    <w:rsid w:val="00354BAA"/>
    <w:rsid w:val="00354C43"/>
    <w:rsid w:val="00354CE4"/>
    <w:rsid w:val="003558DA"/>
    <w:rsid w:val="00356DFA"/>
    <w:rsid w:val="00357EF4"/>
    <w:rsid w:val="00371031"/>
    <w:rsid w:val="00375362"/>
    <w:rsid w:val="003763BC"/>
    <w:rsid w:val="00376662"/>
    <w:rsid w:val="003774A6"/>
    <w:rsid w:val="00382961"/>
    <w:rsid w:val="003830C3"/>
    <w:rsid w:val="0038495A"/>
    <w:rsid w:val="00391768"/>
    <w:rsid w:val="0039358C"/>
    <w:rsid w:val="003A0049"/>
    <w:rsid w:val="003A0FE4"/>
    <w:rsid w:val="003A1DBB"/>
    <w:rsid w:val="003B0E3C"/>
    <w:rsid w:val="003B6B84"/>
    <w:rsid w:val="003B70D0"/>
    <w:rsid w:val="003B75EA"/>
    <w:rsid w:val="003C0E18"/>
    <w:rsid w:val="003C3083"/>
    <w:rsid w:val="003C5A60"/>
    <w:rsid w:val="003C67EE"/>
    <w:rsid w:val="003D2242"/>
    <w:rsid w:val="003D41E2"/>
    <w:rsid w:val="003D576C"/>
    <w:rsid w:val="003E6A2B"/>
    <w:rsid w:val="003F2F2C"/>
    <w:rsid w:val="003F2F53"/>
    <w:rsid w:val="003F6FA0"/>
    <w:rsid w:val="004001DB"/>
    <w:rsid w:val="00413569"/>
    <w:rsid w:val="004140FC"/>
    <w:rsid w:val="00417A09"/>
    <w:rsid w:val="0042373E"/>
    <w:rsid w:val="00424D55"/>
    <w:rsid w:val="00433FF3"/>
    <w:rsid w:val="00437702"/>
    <w:rsid w:val="00437780"/>
    <w:rsid w:val="00440A70"/>
    <w:rsid w:val="004421C5"/>
    <w:rsid w:val="00447E08"/>
    <w:rsid w:val="00450FDA"/>
    <w:rsid w:val="004548AF"/>
    <w:rsid w:val="004608E6"/>
    <w:rsid w:val="00466E30"/>
    <w:rsid w:val="00467F99"/>
    <w:rsid w:val="00470720"/>
    <w:rsid w:val="00484D65"/>
    <w:rsid w:val="00486AEB"/>
    <w:rsid w:val="004A3247"/>
    <w:rsid w:val="004C0C6F"/>
    <w:rsid w:val="004C5A57"/>
    <w:rsid w:val="004C61C1"/>
    <w:rsid w:val="004D1320"/>
    <w:rsid w:val="004D432A"/>
    <w:rsid w:val="004D4B7A"/>
    <w:rsid w:val="004D52F5"/>
    <w:rsid w:val="004E014C"/>
    <w:rsid w:val="004E1453"/>
    <w:rsid w:val="004E4319"/>
    <w:rsid w:val="004E7B39"/>
    <w:rsid w:val="004F23AC"/>
    <w:rsid w:val="004F6A37"/>
    <w:rsid w:val="004F7462"/>
    <w:rsid w:val="00502491"/>
    <w:rsid w:val="00507B52"/>
    <w:rsid w:val="00512B98"/>
    <w:rsid w:val="00516ECC"/>
    <w:rsid w:val="00520F21"/>
    <w:rsid w:val="005228F4"/>
    <w:rsid w:val="005233A4"/>
    <w:rsid w:val="00526F43"/>
    <w:rsid w:val="00532E61"/>
    <w:rsid w:val="005424F6"/>
    <w:rsid w:val="00550D6A"/>
    <w:rsid w:val="00552F34"/>
    <w:rsid w:val="00555D57"/>
    <w:rsid w:val="00563844"/>
    <w:rsid w:val="005665B1"/>
    <w:rsid w:val="00567A28"/>
    <w:rsid w:val="005707B9"/>
    <w:rsid w:val="00585559"/>
    <w:rsid w:val="0059053D"/>
    <w:rsid w:val="0059136F"/>
    <w:rsid w:val="0059154F"/>
    <w:rsid w:val="00593348"/>
    <w:rsid w:val="005B22D1"/>
    <w:rsid w:val="005B450E"/>
    <w:rsid w:val="005B7A0C"/>
    <w:rsid w:val="005C095F"/>
    <w:rsid w:val="005C0B42"/>
    <w:rsid w:val="005C580D"/>
    <w:rsid w:val="005C5B9D"/>
    <w:rsid w:val="005C7AE3"/>
    <w:rsid w:val="005D010E"/>
    <w:rsid w:val="005F5A5A"/>
    <w:rsid w:val="00600326"/>
    <w:rsid w:val="00602229"/>
    <w:rsid w:val="006058B6"/>
    <w:rsid w:val="00605C19"/>
    <w:rsid w:val="00606D4B"/>
    <w:rsid w:val="0060766D"/>
    <w:rsid w:val="00607925"/>
    <w:rsid w:val="00607A33"/>
    <w:rsid w:val="00607C3C"/>
    <w:rsid w:val="00610CFF"/>
    <w:rsid w:val="006149B1"/>
    <w:rsid w:val="00617C74"/>
    <w:rsid w:val="00626256"/>
    <w:rsid w:val="006307CC"/>
    <w:rsid w:val="00630BBB"/>
    <w:rsid w:val="00635717"/>
    <w:rsid w:val="00637CC7"/>
    <w:rsid w:val="00637E0D"/>
    <w:rsid w:val="00640D36"/>
    <w:rsid w:val="006501E7"/>
    <w:rsid w:val="00650A05"/>
    <w:rsid w:val="0065185F"/>
    <w:rsid w:val="006536EC"/>
    <w:rsid w:val="0065635D"/>
    <w:rsid w:val="00661638"/>
    <w:rsid w:val="00661884"/>
    <w:rsid w:val="00661C61"/>
    <w:rsid w:val="00664BED"/>
    <w:rsid w:val="00666A2C"/>
    <w:rsid w:val="00672C01"/>
    <w:rsid w:val="0067316C"/>
    <w:rsid w:val="00674763"/>
    <w:rsid w:val="0067558A"/>
    <w:rsid w:val="00683086"/>
    <w:rsid w:val="006905AD"/>
    <w:rsid w:val="006A139F"/>
    <w:rsid w:val="006A25BA"/>
    <w:rsid w:val="006B0C90"/>
    <w:rsid w:val="006B7144"/>
    <w:rsid w:val="006C035F"/>
    <w:rsid w:val="006C1DA5"/>
    <w:rsid w:val="006C3379"/>
    <w:rsid w:val="006C4A72"/>
    <w:rsid w:val="006D2619"/>
    <w:rsid w:val="006D2E2A"/>
    <w:rsid w:val="006D706F"/>
    <w:rsid w:val="006E141D"/>
    <w:rsid w:val="006E4F6B"/>
    <w:rsid w:val="006E7193"/>
    <w:rsid w:val="006F01C5"/>
    <w:rsid w:val="006F1AD9"/>
    <w:rsid w:val="006F27C3"/>
    <w:rsid w:val="006F32A2"/>
    <w:rsid w:val="006F500A"/>
    <w:rsid w:val="006F62A8"/>
    <w:rsid w:val="0070192C"/>
    <w:rsid w:val="00703CFF"/>
    <w:rsid w:val="00706759"/>
    <w:rsid w:val="00712BE7"/>
    <w:rsid w:val="00726189"/>
    <w:rsid w:val="007302B5"/>
    <w:rsid w:val="00733EC4"/>
    <w:rsid w:val="00734A43"/>
    <w:rsid w:val="007358CA"/>
    <w:rsid w:val="00737C0A"/>
    <w:rsid w:val="00741D65"/>
    <w:rsid w:val="00742F7D"/>
    <w:rsid w:val="00747A8A"/>
    <w:rsid w:val="00750831"/>
    <w:rsid w:val="00751E82"/>
    <w:rsid w:val="00752B1F"/>
    <w:rsid w:val="00752F92"/>
    <w:rsid w:val="00757EE4"/>
    <w:rsid w:val="00766B74"/>
    <w:rsid w:val="00766BD8"/>
    <w:rsid w:val="00772173"/>
    <w:rsid w:val="00772874"/>
    <w:rsid w:val="00774659"/>
    <w:rsid w:val="0077480E"/>
    <w:rsid w:val="00776929"/>
    <w:rsid w:val="0078058A"/>
    <w:rsid w:val="00786DB5"/>
    <w:rsid w:val="007941E8"/>
    <w:rsid w:val="0079753B"/>
    <w:rsid w:val="007A1986"/>
    <w:rsid w:val="007A3B48"/>
    <w:rsid w:val="007A4AC8"/>
    <w:rsid w:val="007A52CC"/>
    <w:rsid w:val="007A5F2F"/>
    <w:rsid w:val="007A7C2C"/>
    <w:rsid w:val="007B0292"/>
    <w:rsid w:val="007B04AF"/>
    <w:rsid w:val="007B5225"/>
    <w:rsid w:val="007B64E4"/>
    <w:rsid w:val="007C0367"/>
    <w:rsid w:val="007C45D9"/>
    <w:rsid w:val="007C4604"/>
    <w:rsid w:val="007C4DB1"/>
    <w:rsid w:val="007D25BE"/>
    <w:rsid w:val="007D482D"/>
    <w:rsid w:val="007D77B8"/>
    <w:rsid w:val="007E3B34"/>
    <w:rsid w:val="007F0910"/>
    <w:rsid w:val="007F4235"/>
    <w:rsid w:val="007F7543"/>
    <w:rsid w:val="00801BD3"/>
    <w:rsid w:val="0080281C"/>
    <w:rsid w:val="00803353"/>
    <w:rsid w:val="0081324B"/>
    <w:rsid w:val="00813A25"/>
    <w:rsid w:val="0081597E"/>
    <w:rsid w:val="00815F85"/>
    <w:rsid w:val="00816764"/>
    <w:rsid w:val="0082040B"/>
    <w:rsid w:val="008228D2"/>
    <w:rsid w:val="0082527C"/>
    <w:rsid w:val="008301B2"/>
    <w:rsid w:val="00832DB7"/>
    <w:rsid w:val="008331EF"/>
    <w:rsid w:val="008355DD"/>
    <w:rsid w:val="0083670F"/>
    <w:rsid w:val="00843412"/>
    <w:rsid w:val="00843436"/>
    <w:rsid w:val="008445C7"/>
    <w:rsid w:val="00850EA3"/>
    <w:rsid w:val="008747B5"/>
    <w:rsid w:val="008755FD"/>
    <w:rsid w:val="00883AA4"/>
    <w:rsid w:val="00895F54"/>
    <w:rsid w:val="008A1F7C"/>
    <w:rsid w:val="008A411F"/>
    <w:rsid w:val="008B5941"/>
    <w:rsid w:val="008C5297"/>
    <w:rsid w:val="008C52D0"/>
    <w:rsid w:val="008C5C59"/>
    <w:rsid w:val="008C637B"/>
    <w:rsid w:val="008E0308"/>
    <w:rsid w:val="008E521F"/>
    <w:rsid w:val="008F0676"/>
    <w:rsid w:val="008F22FB"/>
    <w:rsid w:val="008F4A8F"/>
    <w:rsid w:val="00904420"/>
    <w:rsid w:val="009050F8"/>
    <w:rsid w:val="009054F4"/>
    <w:rsid w:val="00906277"/>
    <w:rsid w:val="00910AC9"/>
    <w:rsid w:val="0091253D"/>
    <w:rsid w:val="009150FE"/>
    <w:rsid w:val="009258B8"/>
    <w:rsid w:val="009263AE"/>
    <w:rsid w:val="00933409"/>
    <w:rsid w:val="0093341E"/>
    <w:rsid w:val="00935C57"/>
    <w:rsid w:val="009414F4"/>
    <w:rsid w:val="009431D7"/>
    <w:rsid w:val="00943A3B"/>
    <w:rsid w:val="00944567"/>
    <w:rsid w:val="00945821"/>
    <w:rsid w:val="009540B7"/>
    <w:rsid w:val="00983A76"/>
    <w:rsid w:val="009877C1"/>
    <w:rsid w:val="00991C28"/>
    <w:rsid w:val="0099376B"/>
    <w:rsid w:val="009940C8"/>
    <w:rsid w:val="009951FA"/>
    <w:rsid w:val="00995583"/>
    <w:rsid w:val="00996E05"/>
    <w:rsid w:val="009C0987"/>
    <w:rsid w:val="009C0C85"/>
    <w:rsid w:val="009C3336"/>
    <w:rsid w:val="009C37BC"/>
    <w:rsid w:val="009C3EA7"/>
    <w:rsid w:val="009C435B"/>
    <w:rsid w:val="009C77AE"/>
    <w:rsid w:val="009D26E6"/>
    <w:rsid w:val="009D389E"/>
    <w:rsid w:val="009D4F84"/>
    <w:rsid w:val="009D7CA0"/>
    <w:rsid w:val="009E3ECF"/>
    <w:rsid w:val="009E4E91"/>
    <w:rsid w:val="009F4A37"/>
    <w:rsid w:val="00A01077"/>
    <w:rsid w:val="00A03BB5"/>
    <w:rsid w:val="00A076E5"/>
    <w:rsid w:val="00A26593"/>
    <w:rsid w:val="00A3250D"/>
    <w:rsid w:val="00A3476F"/>
    <w:rsid w:val="00A34E83"/>
    <w:rsid w:val="00A40ED4"/>
    <w:rsid w:val="00A473DC"/>
    <w:rsid w:val="00A503BB"/>
    <w:rsid w:val="00A52E9C"/>
    <w:rsid w:val="00A54628"/>
    <w:rsid w:val="00A67FA5"/>
    <w:rsid w:val="00A82717"/>
    <w:rsid w:val="00A827F0"/>
    <w:rsid w:val="00A8339B"/>
    <w:rsid w:val="00A84E51"/>
    <w:rsid w:val="00A87F15"/>
    <w:rsid w:val="00A87F5E"/>
    <w:rsid w:val="00AA0EDC"/>
    <w:rsid w:val="00AA5EA1"/>
    <w:rsid w:val="00AB0C53"/>
    <w:rsid w:val="00AB1E88"/>
    <w:rsid w:val="00AB5E54"/>
    <w:rsid w:val="00AC0714"/>
    <w:rsid w:val="00AC2BE9"/>
    <w:rsid w:val="00AC4F71"/>
    <w:rsid w:val="00AC64C5"/>
    <w:rsid w:val="00AD235E"/>
    <w:rsid w:val="00AD2798"/>
    <w:rsid w:val="00AD279D"/>
    <w:rsid w:val="00AE0340"/>
    <w:rsid w:val="00AE1127"/>
    <w:rsid w:val="00AE13A6"/>
    <w:rsid w:val="00AE632A"/>
    <w:rsid w:val="00AE6DF0"/>
    <w:rsid w:val="00AF0006"/>
    <w:rsid w:val="00AF1272"/>
    <w:rsid w:val="00AF3006"/>
    <w:rsid w:val="00AF5F24"/>
    <w:rsid w:val="00B009E5"/>
    <w:rsid w:val="00B01776"/>
    <w:rsid w:val="00B148E8"/>
    <w:rsid w:val="00B14EF0"/>
    <w:rsid w:val="00B17675"/>
    <w:rsid w:val="00B23EBA"/>
    <w:rsid w:val="00B25094"/>
    <w:rsid w:val="00B2585B"/>
    <w:rsid w:val="00B278E9"/>
    <w:rsid w:val="00B306EE"/>
    <w:rsid w:val="00B30D94"/>
    <w:rsid w:val="00B326F6"/>
    <w:rsid w:val="00B32DE5"/>
    <w:rsid w:val="00B379F8"/>
    <w:rsid w:val="00B4207A"/>
    <w:rsid w:val="00B43127"/>
    <w:rsid w:val="00B437A0"/>
    <w:rsid w:val="00B473E7"/>
    <w:rsid w:val="00B478E1"/>
    <w:rsid w:val="00B540A6"/>
    <w:rsid w:val="00B57C7D"/>
    <w:rsid w:val="00B604C5"/>
    <w:rsid w:val="00B62675"/>
    <w:rsid w:val="00B62E24"/>
    <w:rsid w:val="00B65907"/>
    <w:rsid w:val="00B701B3"/>
    <w:rsid w:val="00B72C9F"/>
    <w:rsid w:val="00B72EC3"/>
    <w:rsid w:val="00B751EF"/>
    <w:rsid w:val="00B8216E"/>
    <w:rsid w:val="00B837A3"/>
    <w:rsid w:val="00B844F9"/>
    <w:rsid w:val="00B8768E"/>
    <w:rsid w:val="00B92452"/>
    <w:rsid w:val="00B93455"/>
    <w:rsid w:val="00B965B2"/>
    <w:rsid w:val="00B9772C"/>
    <w:rsid w:val="00B97E0E"/>
    <w:rsid w:val="00BA55CE"/>
    <w:rsid w:val="00BB0A17"/>
    <w:rsid w:val="00BB417C"/>
    <w:rsid w:val="00BB42DB"/>
    <w:rsid w:val="00BB5E3B"/>
    <w:rsid w:val="00BC0B82"/>
    <w:rsid w:val="00BC3798"/>
    <w:rsid w:val="00BC50FA"/>
    <w:rsid w:val="00BD0576"/>
    <w:rsid w:val="00BD2004"/>
    <w:rsid w:val="00BD50E8"/>
    <w:rsid w:val="00BE1704"/>
    <w:rsid w:val="00BE7522"/>
    <w:rsid w:val="00BF6514"/>
    <w:rsid w:val="00C00795"/>
    <w:rsid w:val="00C06FFF"/>
    <w:rsid w:val="00C1109C"/>
    <w:rsid w:val="00C26416"/>
    <w:rsid w:val="00C342BF"/>
    <w:rsid w:val="00C3677D"/>
    <w:rsid w:val="00C370B9"/>
    <w:rsid w:val="00C426D0"/>
    <w:rsid w:val="00C46619"/>
    <w:rsid w:val="00C47FD9"/>
    <w:rsid w:val="00C52283"/>
    <w:rsid w:val="00C5335A"/>
    <w:rsid w:val="00C5415E"/>
    <w:rsid w:val="00C55596"/>
    <w:rsid w:val="00C602CC"/>
    <w:rsid w:val="00C605CB"/>
    <w:rsid w:val="00C66C72"/>
    <w:rsid w:val="00C70EC2"/>
    <w:rsid w:val="00C71C3B"/>
    <w:rsid w:val="00C7533E"/>
    <w:rsid w:val="00C80CFF"/>
    <w:rsid w:val="00C8306A"/>
    <w:rsid w:val="00C85EEF"/>
    <w:rsid w:val="00C87179"/>
    <w:rsid w:val="00C87549"/>
    <w:rsid w:val="00C93079"/>
    <w:rsid w:val="00C94421"/>
    <w:rsid w:val="00CA042F"/>
    <w:rsid w:val="00CA0C50"/>
    <w:rsid w:val="00CA134D"/>
    <w:rsid w:val="00CA2634"/>
    <w:rsid w:val="00CA3DDD"/>
    <w:rsid w:val="00CA51E8"/>
    <w:rsid w:val="00CA594F"/>
    <w:rsid w:val="00CA6364"/>
    <w:rsid w:val="00CB05DE"/>
    <w:rsid w:val="00CB0DD4"/>
    <w:rsid w:val="00CB2C0D"/>
    <w:rsid w:val="00CB4727"/>
    <w:rsid w:val="00CB73CA"/>
    <w:rsid w:val="00CC0D9A"/>
    <w:rsid w:val="00CD1FF9"/>
    <w:rsid w:val="00CD45A3"/>
    <w:rsid w:val="00CD5FB8"/>
    <w:rsid w:val="00CE2C5B"/>
    <w:rsid w:val="00CE4BA0"/>
    <w:rsid w:val="00D03B7A"/>
    <w:rsid w:val="00D05DC3"/>
    <w:rsid w:val="00D061AE"/>
    <w:rsid w:val="00D323C2"/>
    <w:rsid w:val="00D35E0C"/>
    <w:rsid w:val="00D43696"/>
    <w:rsid w:val="00D461DC"/>
    <w:rsid w:val="00D53485"/>
    <w:rsid w:val="00D63636"/>
    <w:rsid w:val="00D6441C"/>
    <w:rsid w:val="00D67DD9"/>
    <w:rsid w:val="00D74EF5"/>
    <w:rsid w:val="00D82013"/>
    <w:rsid w:val="00D82F0F"/>
    <w:rsid w:val="00D85E07"/>
    <w:rsid w:val="00D86895"/>
    <w:rsid w:val="00D87D71"/>
    <w:rsid w:val="00D87DE3"/>
    <w:rsid w:val="00D906A8"/>
    <w:rsid w:val="00D906EC"/>
    <w:rsid w:val="00D91949"/>
    <w:rsid w:val="00D924D5"/>
    <w:rsid w:val="00D95276"/>
    <w:rsid w:val="00D957C9"/>
    <w:rsid w:val="00DA6739"/>
    <w:rsid w:val="00DB5606"/>
    <w:rsid w:val="00DC0E27"/>
    <w:rsid w:val="00DC1F4C"/>
    <w:rsid w:val="00DC4025"/>
    <w:rsid w:val="00DD017E"/>
    <w:rsid w:val="00DD14E8"/>
    <w:rsid w:val="00DD6B39"/>
    <w:rsid w:val="00DE1D00"/>
    <w:rsid w:val="00DE234B"/>
    <w:rsid w:val="00DE362A"/>
    <w:rsid w:val="00DF126D"/>
    <w:rsid w:val="00DF6291"/>
    <w:rsid w:val="00DF639A"/>
    <w:rsid w:val="00DF663E"/>
    <w:rsid w:val="00E00270"/>
    <w:rsid w:val="00E0265D"/>
    <w:rsid w:val="00E02E5E"/>
    <w:rsid w:val="00E05621"/>
    <w:rsid w:val="00E20CE0"/>
    <w:rsid w:val="00E215B7"/>
    <w:rsid w:val="00E233E0"/>
    <w:rsid w:val="00E4297B"/>
    <w:rsid w:val="00E44427"/>
    <w:rsid w:val="00E4547B"/>
    <w:rsid w:val="00E4755F"/>
    <w:rsid w:val="00E5055D"/>
    <w:rsid w:val="00E50965"/>
    <w:rsid w:val="00E560A6"/>
    <w:rsid w:val="00E6122E"/>
    <w:rsid w:val="00E618BD"/>
    <w:rsid w:val="00E6208D"/>
    <w:rsid w:val="00E64959"/>
    <w:rsid w:val="00E73943"/>
    <w:rsid w:val="00E808CB"/>
    <w:rsid w:val="00E8590A"/>
    <w:rsid w:val="00E86AEC"/>
    <w:rsid w:val="00E871FB"/>
    <w:rsid w:val="00E906B5"/>
    <w:rsid w:val="00EA24F4"/>
    <w:rsid w:val="00EA459A"/>
    <w:rsid w:val="00EB1619"/>
    <w:rsid w:val="00EB5402"/>
    <w:rsid w:val="00EB6491"/>
    <w:rsid w:val="00EB71DE"/>
    <w:rsid w:val="00EC5625"/>
    <w:rsid w:val="00EC77C3"/>
    <w:rsid w:val="00ED449E"/>
    <w:rsid w:val="00ED6566"/>
    <w:rsid w:val="00ED69B8"/>
    <w:rsid w:val="00EE4186"/>
    <w:rsid w:val="00EE6BF5"/>
    <w:rsid w:val="00EF06E1"/>
    <w:rsid w:val="00EF2F48"/>
    <w:rsid w:val="00EF4F0A"/>
    <w:rsid w:val="00EF51B9"/>
    <w:rsid w:val="00EF6C55"/>
    <w:rsid w:val="00F00C71"/>
    <w:rsid w:val="00F026D8"/>
    <w:rsid w:val="00F03EAF"/>
    <w:rsid w:val="00F0424D"/>
    <w:rsid w:val="00F05E5F"/>
    <w:rsid w:val="00F10C3F"/>
    <w:rsid w:val="00F13874"/>
    <w:rsid w:val="00F14444"/>
    <w:rsid w:val="00F15A8E"/>
    <w:rsid w:val="00F17522"/>
    <w:rsid w:val="00F17F1F"/>
    <w:rsid w:val="00F22EBD"/>
    <w:rsid w:val="00F23651"/>
    <w:rsid w:val="00F3125A"/>
    <w:rsid w:val="00F343F1"/>
    <w:rsid w:val="00F437AC"/>
    <w:rsid w:val="00F506EE"/>
    <w:rsid w:val="00F50D12"/>
    <w:rsid w:val="00F53B78"/>
    <w:rsid w:val="00F567D4"/>
    <w:rsid w:val="00F57B31"/>
    <w:rsid w:val="00F62D3C"/>
    <w:rsid w:val="00F65B8D"/>
    <w:rsid w:val="00F7224E"/>
    <w:rsid w:val="00F840ED"/>
    <w:rsid w:val="00F84BE3"/>
    <w:rsid w:val="00F86AD3"/>
    <w:rsid w:val="00FA1760"/>
    <w:rsid w:val="00FA4DA9"/>
    <w:rsid w:val="00FA6967"/>
    <w:rsid w:val="00FB0D5F"/>
    <w:rsid w:val="00FB477B"/>
    <w:rsid w:val="00FB758F"/>
    <w:rsid w:val="00FC2F79"/>
    <w:rsid w:val="00FC6F62"/>
    <w:rsid w:val="00FD105B"/>
    <w:rsid w:val="00FD1BA7"/>
    <w:rsid w:val="00FD65F6"/>
    <w:rsid w:val="00FE0B19"/>
    <w:rsid w:val="00FE339F"/>
    <w:rsid w:val="00FE5776"/>
    <w:rsid w:val="00FE5F05"/>
    <w:rsid w:val="00FE75C0"/>
    <w:rsid w:val="00FF2042"/>
    <w:rsid w:val="00FF3074"/>
    <w:rsid w:val="00FF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9DC3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FF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433FF3"/>
    <w:rPr>
      <w:rFonts w:ascii="Helvetica" w:eastAsia="ヒラギノ角ゴ Pro W3" w:hAnsi="Helvetica" w:cs="Times New Roman"/>
      <w:color w:val="00000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F3A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A8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F3A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A8D"/>
    <w:rPr>
      <w:rFonts w:ascii="Times New Roman" w:eastAsia="Times New Roman" w:hAnsi="Times New Roman" w:cs="Times New Roman"/>
    </w:rPr>
  </w:style>
  <w:style w:type="table" w:styleId="LightShading-Accent1">
    <w:name w:val="Light Shading Accent 1"/>
    <w:basedOn w:val="TableNormal"/>
    <w:uiPriority w:val="60"/>
    <w:rsid w:val="001F3A8D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F3A8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F3A8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F3A8D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F3A8D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F3A8D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F3A8D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F3A8D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F3A8D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F3A8D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F3A8D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F3A8D"/>
    <w:pPr>
      <w:ind w:left="192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F15A8E"/>
    <w:pPr>
      <w:ind w:left="720"/>
      <w:contextualSpacing/>
    </w:pPr>
  </w:style>
  <w:style w:type="table" w:styleId="TableGrid">
    <w:name w:val="Table Grid"/>
    <w:basedOn w:val="TableNormal"/>
    <w:uiPriority w:val="59"/>
    <w:rsid w:val="00095E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D906A8"/>
  </w:style>
  <w:style w:type="paragraph" w:styleId="NoSpacing">
    <w:name w:val="No Spacing"/>
    <w:uiPriority w:val="1"/>
    <w:qFormat/>
    <w:rsid w:val="002A44A6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3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39F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uiPriority w:val="99"/>
    <w:semiHidden/>
    <w:unhideWhenUsed/>
    <w:rsid w:val="00B25094"/>
    <w:rPr>
      <w:color w:val="800080"/>
      <w:u w:val="single"/>
    </w:rPr>
  </w:style>
  <w:style w:type="character" w:styleId="Hyperlink">
    <w:name w:val="Hyperlink"/>
    <w:rsid w:val="0065185F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215EA5"/>
    <w:pPr>
      <w:widowControl w:val="0"/>
      <w:ind w:left="161" w:firstLine="672"/>
    </w:pPr>
    <w:rPr>
      <w:rFonts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15EA5"/>
    <w:rPr>
      <w:rFonts w:ascii="Times New Roman" w:eastAsia="Times New Roman" w:hAnsi="Times New Roman"/>
      <w:sz w:val="22"/>
      <w:szCs w:val="22"/>
    </w:rPr>
  </w:style>
  <w:style w:type="paragraph" w:customStyle="1" w:styleId="FreeForm">
    <w:name w:val="Free Form"/>
    <w:rsid w:val="00B17675"/>
    <w:rPr>
      <w:rFonts w:ascii="Times New Roman" w:eastAsia="ヒラギノ角ゴ Pro W3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FF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433FF3"/>
    <w:rPr>
      <w:rFonts w:ascii="Helvetica" w:eastAsia="ヒラギノ角ゴ Pro W3" w:hAnsi="Helvetica" w:cs="Times New Roman"/>
      <w:color w:val="00000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F3A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A8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F3A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A8D"/>
    <w:rPr>
      <w:rFonts w:ascii="Times New Roman" w:eastAsia="Times New Roman" w:hAnsi="Times New Roman" w:cs="Times New Roman"/>
    </w:rPr>
  </w:style>
  <w:style w:type="table" w:styleId="LightShading-Accent1">
    <w:name w:val="Light Shading Accent 1"/>
    <w:basedOn w:val="TableNormal"/>
    <w:uiPriority w:val="60"/>
    <w:rsid w:val="001F3A8D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F3A8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F3A8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F3A8D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F3A8D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F3A8D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F3A8D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F3A8D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F3A8D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F3A8D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F3A8D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F3A8D"/>
    <w:pPr>
      <w:ind w:left="192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F15A8E"/>
    <w:pPr>
      <w:ind w:left="720"/>
      <w:contextualSpacing/>
    </w:pPr>
  </w:style>
  <w:style w:type="table" w:styleId="TableGrid">
    <w:name w:val="Table Grid"/>
    <w:basedOn w:val="TableNormal"/>
    <w:uiPriority w:val="59"/>
    <w:rsid w:val="00095E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D906A8"/>
  </w:style>
  <w:style w:type="paragraph" w:styleId="NoSpacing">
    <w:name w:val="No Spacing"/>
    <w:uiPriority w:val="1"/>
    <w:qFormat/>
    <w:rsid w:val="002A44A6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3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39F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uiPriority w:val="99"/>
    <w:semiHidden/>
    <w:unhideWhenUsed/>
    <w:rsid w:val="00B25094"/>
    <w:rPr>
      <w:color w:val="800080"/>
      <w:u w:val="single"/>
    </w:rPr>
  </w:style>
  <w:style w:type="character" w:styleId="Hyperlink">
    <w:name w:val="Hyperlink"/>
    <w:rsid w:val="0065185F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215EA5"/>
    <w:pPr>
      <w:widowControl w:val="0"/>
      <w:ind w:left="161" w:firstLine="672"/>
    </w:pPr>
    <w:rPr>
      <w:rFonts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15EA5"/>
    <w:rPr>
      <w:rFonts w:ascii="Times New Roman" w:eastAsia="Times New Roman" w:hAnsi="Times New Roman"/>
      <w:sz w:val="22"/>
      <w:szCs w:val="22"/>
    </w:rPr>
  </w:style>
  <w:style w:type="paragraph" w:customStyle="1" w:styleId="FreeForm">
    <w:name w:val="Free Form"/>
    <w:rsid w:val="00B17675"/>
    <w:rPr>
      <w:rFonts w:ascii="Times New Roman" w:eastAsia="ヒラギノ角ゴ Pro W3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4278A-1696-294C-B16A-02791ACA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616</Words>
  <Characters>3515</Characters>
  <Application>Microsoft Macintosh Word</Application>
  <DocSecurity>0</DocSecurity>
  <Lines>29</Lines>
  <Paragraphs>8</Paragraphs>
  <ScaleCrop>false</ScaleCrop>
  <Company/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Kochendorfer</dc:creator>
  <cp:keywords/>
  <dc:description/>
  <cp:lastModifiedBy>Tracy Kochendorfer</cp:lastModifiedBy>
  <cp:revision>34</cp:revision>
  <cp:lastPrinted>2014-03-18T16:47:00Z</cp:lastPrinted>
  <dcterms:created xsi:type="dcterms:W3CDTF">2015-08-24T23:26:00Z</dcterms:created>
  <dcterms:modified xsi:type="dcterms:W3CDTF">2015-09-29T19:16:00Z</dcterms:modified>
</cp:coreProperties>
</file>